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DF8" w:rsidRDefault="00D21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9E0DF8" w:rsidRDefault="00D21269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ализации муниципальной программы «Поддержка социально ориентированных некоммерческих организаций на территории Уссурийского городского округа на 2023 – 2027 годы»,  утвержденной постановлением администрации Уссурийского городского округа от 05 ноября № 2935 – НПА за 2022 год</w:t>
      </w:r>
    </w:p>
    <w:p w:rsidR="009E0DF8" w:rsidRDefault="009E0DF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E0DF8" w:rsidRDefault="00D21269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 - управление по связям с общественностью и взаимодействию с силовыми структурами администрации Уссурийского городского округа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909"/>
        <w:gridCol w:w="1068"/>
        <w:gridCol w:w="492"/>
        <w:gridCol w:w="1492"/>
        <w:gridCol w:w="351"/>
        <w:gridCol w:w="850"/>
        <w:gridCol w:w="567"/>
        <w:gridCol w:w="567"/>
        <w:gridCol w:w="1134"/>
        <w:gridCol w:w="142"/>
        <w:gridCol w:w="75"/>
        <w:gridCol w:w="917"/>
        <w:gridCol w:w="142"/>
        <w:gridCol w:w="642"/>
        <w:gridCol w:w="1201"/>
        <w:gridCol w:w="142"/>
        <w:gridCol w:w="358"/>
        <w:gridCol w:w="1910"/>
      </w:tblGrid>
      <w:tr w:rsidR="009E0DF8">
        <w:tc>
          <w:tcPr>
            <w:tcW w:w="704" w:type="dxa"/>
            <w:vMerge w:val="restart"/>
          </w:tcPr>
          <w:p w:rsidR="009E0DF8" w:rsidRDefault="00D2126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77" w:type="dxa"/>
            <w:gridSpan w:val="2"/>
            <w:vMerge w:val="restart"/>
          </w:tcPr>
          <w:p w:rsidR="009E0DF8" w:rsidRDefault="00D2126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984" w:type="dxa"/>
            <w:gridSpan w:val="2"/>
            <w:vMerge w:val="restart"/>
          </w:tcPr>
          <w:p w:rsidR="009E0DF8" w:rsidRDefault="00D2126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335" w:type="dxa"/>
            <w:gridSpan w:val="4"/>
          </w:tcPr>
          <w:p w:rsidR="009E0DF8" w:rsidRDefault="00D2126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й срок</w:t>
            </w:r>
          </w:p>
        </w:tc>
        <w:tc>
          <w:tcPr>
            <w:tcW w:w="2268" w:type="dxa"/>
            <w:gridSpan w:val="4"/>
          </w:tcPr>
          <w:p w:rsidR="009E0DF8" w:rsidRDefault="00D2126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срок</w:t>
            </w:r>
          </w:p>
        </w:tc>
        <w:tc>
          <w:tcPr>
            <w:tcW w:w="4395" w:type="dxa"/>
            <w:gridSpan w:val="6"/>
          </w:tcPr>
          <w:p w:rsidR="009E0DF8" w:rsidRDefault="00D2126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</w:t>
            </w:r>
          </w:p>
        </w:tc>
      </w:tr>
      <w:tr w:rsidR="009E0DF8">
        <w:tc>
          <w:tcPr>
            <w:tcW w:w="704" w:type="dxa"/>
            <w:vMerge/>
          </w:tcPr>
          <w:p w:rsidR="009E0DF8" w:rsidRDefault="009E0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9E0DF8" w:rsidRDefault="009E0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9E0DF8" w:rsidRDefault="009E0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9E0DF8" w:rsidRDefault="00D2126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134" w:type="dxa"/>
            <w:gridSpan w:val="2"/>
          </w:tcPr>
          <w:p w:rsidR="009E0DF8" w:rsidRDefault="00D2126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я реализа-ции</w:t>
            </w:r>
          </w:p>
        </w:tc>
        <w:tc>
          <w:tcPr>
            <w:tcW w:w="1134" w:type="dxa"/>
          </w:tcPr>
          <w:p w:rsidR="009E0DF8" w:rsidRDefault="00D21269">
            <w:pPr>
              <w:spacing w:after="1" w:line="220" w:lineRule="atLeast"/>
              <w:ind w:left="-62" w:right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а реализа-ции</w:t>
            </w:r>
          </w:p>
        </w:tc>
        <w:tc>
          <w:tcPr>
            <w:tcW w:w="1134" w:type="dxa"/>
            <w:gridSpan w:val="3"/>
          </w:tcPr>
          <w:p w:rsidR="009E0DF8" w:rsidRDefault="00D21269">
            <w:pPr>
              <w:spacing w:after="1" w:line="220" w:lineRule="atLeast"/>
              <w:ind w:left="-62" w:right="-1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я реализа-</w:t>
            </w:r>
          </w:p>
          <w:p w:rsidR="009E0DF8" w:rsidRDefault="00D21269">
            <w:pPr>
              <w:spacing w:after="1" w:line="220" w:lineRule="atLeast"/>
              <w:ind w:left="-62" w:right="-1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2127" w:type="dxa"/>
            <w:gridSpan w:val="4"/>
          </w:tcPr>
          <w:p w:rsidR="009E0DF8" w:rsidRDefault="00D2126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ланированные</w:t>
            </w:r>
          </w:p>
        </w:tc>
        <w:tc>
          <w:tcPr>
            <w:tcW w:w="2268" w:type="dxa"/>
            <w:gridSpan w:val="2"/>
          </w:tcPr>
          <w:p w:rsidR="009E0DF8" w:rsidRDefault="00D2126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гнутые</w:t>
            </w:r>
          </w:p>
        </w:tc>
      </w:tr>
      <w:tr w:rsidR="009E0DF8">
        <w:trPr>
          <w:trHeight w:val="184"/>
        </w:trPr>
        <w:tc>
          <w:tcPr>
            <w:tcW w:w="704" w:type="dxa"/>
          </w:tcPr>
          <w:p w:rsidR="009E0DF8" w:rsidRDefault="00D2126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gridSpan w:val="2"/>
          </w:tcPr>
          <w:p w:rsidR="009E0DF8" w:rsidRDefault="00D2126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gridSpan w:val="2"/>
          </w:tcPr>
          <w:p w:rsidR="009E0DF8" w:rsidRDefault="00D2126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1" w:type="dxa"/>
            <w:gridSpan w:val="2"/>
          </w:tcPr>
          <w:p w:rsidR="009E0DF8" w:rsidRDefault="00D2126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</w:tcPr>
          <w:p w:rsidR="009E0DF8" w:rsidRDefault="00D2126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E0DF8" w:rsidRDefault="00D2126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3"/>
          </w:tcPr>
          <w:p w:rsidR="009E0DF8" w:rsidRDefault="00D2126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gridSpan w:val="4"/>
          </w:tcPr>
          <w:p w:rsidR="009E0DF8" w:rsidRDefault="00D2126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gridSpan w:val="2"/>
          </w:tcPr>
          <w:p w:rsidR="009E0DF8" w:rsidRDefault="00D2126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E0DF8">
        <w:tc>
          <w:tcPr>
            <w:tcW w:w="14663" w:type="dxa"/>
            <w:gridSpan w:val="19"/>
          </w:tcPr>
          <w:p w:rsidR="009E0DF8" w:rsidRDefault="00D2126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I. ВЫПОЛНЕНИЕ ПЛАНА-ГРАФИКА РЕАЛИЗАЦИИ МУНИЦИПАЛЬНОЙ ПРОГРАММЫ</w:t>
            </w:r>
          </w:p>
        </w:tc>
      </w:tr>
      <w:tr w:rsidR="009E0DF8">
        <w:tc>
          <w:tcPr>
            <w:tcW w:w="14663" w:type="dxa"/>
            <w:gridSpan w:val="19"/>
          </w:tcPr>
          <w:p w:rsidR="009E0DF8" w:rsidRDefault="00D2126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по исполнению задачи №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казание финансовой и имущественной поддержки социально ориентированным некоммерческим организациям»</w:t>
            </w:r>
          </w:p>
        </w:tc>
      </w:tr>
      <w:tr w:rsidR="009E0DF8">
        <w:tc>
          <w:tcPr>
            <w:tcW w:w="704" w:type="dxa"/>
          </w:tcPr>
          <w:p w:rsidR="009E0DF8" w:rsidRDefault="00D21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77" w:type="dxa"/>
            <w:gridSpan w:val="2"/>
          </w:tcPr>
          <w:p w:rsidR="009E0DF8" w:rsidRDefault="00D21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оциально ориентированным некоммерческим организациям Уссурийского городского округа</w:t>
            </w:r>
          </w:p>
        </w:tc>
        <w:tc>
          <w:tcPr>
            <w:tcW w:w="1984" w:type="dxa"/>
            <w:gridSpan w:val="2"/>
          </w:tcPr>
          <w:p w:rsidR="009E0DF8" w:rsidRDefault="00D21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кетова Т.Н., главный специалист 1 разряда управления по связям с общественностью и взаимодействию с силовыми структурами администрации УГО (далее –Беркетова Т.Н.)</w:t>
            </w:r>
          </w:p>
        </w:tc>
        <w:tc>
          <w:tcPr>
            <w:tcW w:w="1201" w:type="dxa"/>
            <w:gridSpan w:val="2"/>
          </w:tcPr>
          <w:p w:rsidR="009E0DF8" w:rsidRDefault="00D21269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E0DF8" w:rsidRDefault="009E0D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9E0DF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9E0DF8" w:rsidRDefault="00D212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</w:t>
            </w:r>
          </w:p>
          <w:p w:rsidR="009E0DF8" w:rsidRDefault="00D212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</w:t>
            </w: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</w:t>
            </w: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E0DF8" w:rsidRDefault="009E0D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</w:p>
          <w:p w:rsidR="009E0DF8" w:rsidRDefault="00D21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gridSpan w:val="4"/>
          </w:tcPr>
          <w:p w:rsidR="009E0DF8" w:rsidRDefault="00D2126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ы субсидии социально ориентированным некоммерческим организациям Уссурийского городского округа</w:t>
            </w:r>
          </w:p>
        </w:tc>
        <w:tc>
          <w:tcPr>
            <w:tcW w:w="2268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ы субсидии социально ориентированным некоммерческим организациям Уссурийского городского округа</w:t>
            </w:r>
          </w:p>
        </w:tc>
      </w:tr>
      <w:tr w:rsidR="009E0DF8">
        <w:tc>
          <w:tcPr>
            <w:tcW w:w="704" w:type="dxa"/>
          </w:tcPr>
          <w:p w:rsidR="009E0DF8" w:rsidRDefault="00D21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77" w:type="dxa"/>
            <w:gridSpan w:val="2"/>
          </w:tcPr>
          <w:p w:rsidR="009E0DF8" w:rsidRDefault="00D21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орядка предоставления субсидий социально ориентирова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 в 2016-2023 годах (далее – Порядок)</w:t>
            </w:r>
          </w:p>
        </w:tc>
        <w:tc>
          <w:tcPr>
            <w:tcW w:w="1984" w:type="dxa"/>
            <w:gridSpan w:val="2"/>
          </w:tcPr>
          <w:p w:rsidR="009E0DF8" w:rsidRDefault="00D21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ркетова Т.Н.</w:t>
            </w:r>
          </w:p>
        </w:tc>
        <w:tc>
          <w:tcPr>
            <w:tcW w:w="1201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</w:tcPr>
          <w:p w:rsidR="009E0DF8" w:rsidRDefault="00D21269">
            <w:pPr>
              <w:spacing w:after="0" w:line="240" w:lineRule="auto"/>
              <w:ind w:left="-74" w:right="-1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2.</w:t>
            </w:r>
          </w:p>
          <w:p w:rsidR="009E0DF8" w:rsidRDefault="00D21269">
            <w:pPr>
              <w:spacing w:after="0" w:line="240" w:lineRule="auto"/>
              <w:ind w:left="-74" w:right="-1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  <w:p w:rsidR="009E0DF8" w:rsidRDefault="00D21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gridSpan w:val="4"/>
          </w:tcPr>
          <w:p w:rsidR="009E0DF8" w:rsidRDefault="00D21269">
            <w:pPr>
              <w:spacing w:after="0" w:line="240" w:lineRule="auto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о и утверждено постановле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сурийского городского округа  «О внесении изменений в Порядок </w:t>
            </w:r>
          </w:p>
          <w:p w:rsidR="009E0DF8" w:rsidRDefault="00D21269">
            <w:pPr>
              <w:spacing w:after="0" w:line="240" w:lineRule="auto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9E0DF8" w:rsidRDefault="00D21269">
            <w:pPr>
              <w:spacing w:after="0" w:line="240" w:lineRule="auto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й </w:t>
            </w:r>
          </w:p>
          <w:p w:rsidR="009E0DF8" w:rsidRDefault="00D21269">
            <w:pPr>
              <w:spacing w:after="0" w:line="240" w:lineRule="auto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ориенти-</w:t>
            </w:r>
          </w:p>
          <w:p w:rsidR="009E0DF8" w:rsidRDefault="00D2126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анным некоммерческим организациям в Уссурийском городском округе»</w:t>
            </w:r>
          </w:p>
        </w:tc>
        <w:tc>
          <w:tcPr>
            <w:tcW w:w="2268" w:type="dxa"/>
            <w:gridSpan w:val="2"/>
          </w:tcPr>
          <w:p w:rsidR="009E0DF8" w:rsidRDefault="00D21269">
            <w:pPr>
              <w:spacing w:after="0" w:line="240" w:lineRule="auto"/>
              <w:ind w:right="79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но и утверждено постановление</w:t>
            </w:r>
          </w:p>
          <w:p w:rsidR="009E0DF8" w:rsidRDefault="00D21269">
            <w:pPr>
              <w:spacing w:after="0" w:line="240" w:lineRule="auto"/>
              <w:ind w:right="79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сурийского городского округа от 17.02.2022 года № 335-НПА «О внесении изменений в постановление администрации Уссурийского городского округа от 25.08.2017 года № 2555-НПА «Об утверждении Порядка предоставления субсидий социально ориентированным некоммерческим организациям в Уссурийском городском округе»</w:t>
            </w:r>
          </w:p>
        </w:tc>
      </w:tr>
      <w:tr w:rsidR="009E0DF8">
        <w:tc>
          <w:tcPr>
            <w:tcW w:w="704" w:type="dxa"/>
          </w:tcPr>
          <w:p w:rsidR="009E0DF8" w:rsidRDefault="00D21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2</w:t>
            </w:r>
          </w:p>
        </w:tc>
        <w:tc>
          <w:tcPr>
            <w:tcW w:w="2977" w:type="dxa"/>
            <w:gridSpan w:val="2"/>
          </w:tcPr>
          <w:p w:rsidR="009E0DF8" w:rsidRDefault="00D2126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 Порядка  и прием заявок и документов социально ориентированных некоммерческих организаций на предоставление субсидии</w:t>
            </w:r>
          </w:p>
        </w:tc>
        <w:tc>
          <w:tcPr>
            <w:tcW w:w="1984" w:type="dxa"/>
            <w:gridSpan w:val="2"/>
          </w:tcPr>
          <w:p w:rsidR="009E0DF8" w:rsidRDefault="00D21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кетова Т.Н.</w:t>
            </w:r>
          </w:p>
        </w:tc>
        <w:tc>
          <w:tcPr>
            <w:tcW w:w="1201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</w:t>
            </w: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E0DF8" w:rsidRDefault="009E0D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9E0D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9E0D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9E0D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9E0D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9E0D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9E0D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9E0D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9E0D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9E0D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9E0D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9E0D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9E0D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9E0D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9E0D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9E0D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8. </w:t>
            </w: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E0DF8" w:rsidRDefault="009E0D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DF8" w:rsidRDefault="009E0D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DF8" w:rsidRDefault="009E0D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DF8" w:rsidRDefault="009E0D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DF8" w:rsidRDefault="009E0D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DF8" w:rsidRDefault="009E0D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DF8" w:rsidRDefault="009E0D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DF8" w:rsidRDefault="009E0D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DF8" w:rsidRDefault="009E0D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DF8" w:rsidRDefault="009E0D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DF8" w:rsidRDefault="009E0D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DF8" w:rsidRDefault="009E0D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DF8" w:rsidRDefault="009E0D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DF8" w:rsidRDefault="009E0D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E0DF8" w:rsidRDefault="00D21269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3. 2022</w:t>
            </w:r>
          </w:p>
          <w:p w:rsidR="009E0DF8" w:rsidRDefault="009E0DF8">
            <w:pPr>
              <w:pStyle w:val="ConsPlusNormal"/>
            </w:pPr>
          </w:p>
          <w:p w:rsidR="009E0DF8" w:rsidRDefault="009E0DF8">
            <w:pPr>
              <w:pStyle w:val="ConsPlusNormal"/>
            </w:pPr>
          </w:p>
          <w:p w:rsidR="009E0DF8" w:rsidRDefault="009E0DF8">
            <w:pPr>
              <w:pStyle w:val="ConsPlusNormal"/>
            </w:pPr>
          </w:p>
          <w:p w:rsidR="009E0DF8" w:rsidRDefault="009E0DF8">
            <w:pPr>
              <w:pStyle w:val="ConsPlusNormal"/>
            </w:pPr>
          </w:p>
          <w:p w:rsidR="009E0DF8" w:rsidRDefault="009E0DF8">
            <w:pPr>
              <w:pStyle w:val="ConsPlusNormal"/>
            </w:pPr>
          </w:p>
          <w:p w:rsidR="009E0DF8" w:rsidRDefault="009E0DF8">
            <w:pPr>
              <w:pStyle w:val="ConsPlusNormal"/>
            </w:pPr>
          </w:p>
          <w:p w:rsidR="009E0DF8" w:rsidRDefault="009E0DF8">
            <w:pPr>
              <w:pStyle w:val="ConsPlusNormal"/>
            </w:pPr>
          </w:p>
          <w:p w:rsidR="009E0DF8" w:rsidRDefault="009E0DF8">
            <w:pPr>
              <w:pStyle w:val="ConsPlusNormal"/>
            </w:pPr>
          </w:p>
          <w:p w:rsidR="009E0DF8" w:rsidRDefault="009E0DF8">
            <w:pPr>
              <w:pStyle w:val="ConsPlusNormal"/>
            </w:pPr>
          </w:p>
          <w:p w:rsidR="009E0DF8" w:rsidRDefault="009E0DF8">
            <w:pPr>
              <w:pStyle w:val="ConsPlusNormal"/>
            </w:pPr>
          </w:p>
          <w:p w:rsidR="009E0DF8" w:rsidRDefault="009E0DF8">
            <w:pPr>
              <w:pStyle w:val="ConsPlusNormal"/>
            </w:pPr>
          </w:p>
          <w:p w:rsidR="009E0DF8" w:rsidRDefault="009E0DF8">
            <w:pPr>
              <w:pStyle w:val="ConsPlusNormal"/>
            </w:pPr>
          </w:p>
          <w:p w:rsidR="009E0DF8" w:rsidRDefault="009E0DF8">
            <w:pPr>
              <w:pStyle w:val="ConsPlusNormal"/>
            </w:pPr>
          </w:p>
          <w:p w:rsidR="009E0DF8" w:rsidRDefault="009E0DF8">
            <w:pPr>
              <w:pStyle w:val="ConsPlusNormal"/>
            </w:pPr>
          </w:p>
          <w:p w:rsidR="009E0DF8" w:rsidRDefault="009E0DF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0DF8" w:rsidRDefault="009E0DF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0DF8" w:rsidRDefault="009E0DF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0DF8" w:rsidRDefault="009E0DF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0DF8" w:rsidRDefault="009E0DF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0DF8" w:rsidRDefault="00D21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 2022</w:t>
            </w:r>
          </w:p>
        </w:tc>
        <w:tc>
          <w:tcPr>
            <w:tcW w:w="2127" w:type="dxa"/>
            <w:gridSpan w:val="4"/>
          </w:tcPr>
          <w:p w:rsidR="009E0DF8" w:rsidRDefault="00D2126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убликован Порядок и извещение об объявлении конкурса по предоставлению субсидий СО НКО. </w:t>
            </w:r>
          </w:p>
          <w:p w:rsidR="009E0DF8" w:rsidRDefault="009E0DF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9E0DF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9E0DF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9E0DF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9E0DF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9E0DF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9E0D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9E0D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9E0D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9E0D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9E0D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 Порядок и извещение об объявлении конкурса по предоставлению субсидий СО НКО. </w:t>
            </w:r>
          </w:p>
          <w:p w:rsidR="009E0DF8" w:rsidRDefault="009E0DF8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убликован Порядок и извещение об объявлении конкурса по предоставлению субсидий СО НКО. До  31.03.2022 осуществлен</w:t>
            </w: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ок и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ориентированных некоммерческих организаций на предоставление субсидии.</w:t>
            </w:r>
          </w:p>
          <w:p w:rsidR="009E0DF8" w:rsidRDefault="009E0D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о извещение об объявления конкурса по предоставлению субсидий СОНКО. До 02.09.2022 осуществлен</w:t>
            </w:r>
          </w:p>
          <w:p w:rsidR="009E0DF8" w:rsidRDefault="00D2126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ок и документов социально ориентированных некоммерческих организаций на предоставление субсидии</w:t>
            </w:r>
          </w:p>
        </w:tc>
      </w:tr>
      <w:tr w:rsidR="009E0DF8">
        <w:tc>
          <w:tcPr>
            <w:tcW w:w="704" w:type="dxa"/>
          </w:tcPr>
          <w:p w:rsidR="009E0DF8" w:rsidRDefault="00D21269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3</w:t>
            </w:r>
          </w:p>
        </w:tc>
        <w:tc>
          <w:tcPr>
            <w:tcW w:w="2977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комиссии по определению получателей субсидий</w:t>
            </w:r>
          </w:p>
        </w:tc>
        <w:tc>
          <w:tcPr>
            <w:tcW w:w="1984" w:type="dxa"/>
            <w:gridSpan w:val="2"/>
          </w:tcPr>
          <w:p w:rsidR="009E0DF8" w:rsidRDefault="00D21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кетова Т.Н.</w:t>
            </w:r>
          </w:p>
        </w:tc>
        <w:tc>
          <w:tcPr>
            <w:tcW w:w="1201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</w:tcPr>
          <w:p w:rsidR="009E0DF8" w:rsidRDefault="00D21269">
            <w:pPr>
              <w:pStyle w:val="afb"/>
              <w:spacing w:after="0" w:line="240" w:lineRule="auto"/>
              <w:ind w:left="0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</w:t>
            </w:r>
          </w:p>
          <w:p w:rsidR="009E0DF8" w:rsidRDefault="00D21269">
            <w:pPr>
              <w:pStyle w:val="afb"/>
              <w:spacing w:after="0" w:line="240" w:lineRule="auto"/>
              <w:ind w:left="0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E0DF8" w:rsidRDefault="009E0DF8">
            <w:pPr>
              <w:pStyle w:val="afb"/>
              <w:spacing w:after="0" w:line="240" w:lineRule="auto"/>
              <w:ind w:left="0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9E0DF8">
            <w:pPr>
              <w:pStyle w:val="afb"/>
              <w:spacing w:after="0" w:line="240" w:lineRule="auto"/>
              <w:ind w:left="0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9E0DF8">
            <w:pPr>
              <w:pStyle w:val="afb"/>
              <w:spacing w:after="0" w:line="240" w:lineRule="auto"/>
              <w:ind w:left="0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9E0DF8">
            <w:pPr>
              <w:pStyle w:val="afb"/>
              <w:spacing w:after="0" w:line="240" w:lineRule="auto"/>
              <w:ind w:left="0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9E0DF8">
            <w:pPr>
              <w:pStyle w:val="afb"/>
              <w:spacing w:after="0" w:line="240" w:lineRule="auto"/>
              <w:ind w:left="0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9E0DF8">
            <w:pPr>
              <w:pStyle w:val="afb"/>
              <w:spacing w:after="0" w:line="240" w:lineRule="auto"/>
              <w:ind w:left="0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9E0DF8">
            <w:pPr>
              <w:pStyle w:val="afb"/>
              <w:spacing w:after="0" w:line="240" w:lineRule="auto"/>
              <w:ind w:left="0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E0DF8" w:rsidRDefault="009E0D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9E0D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9E0D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9E0D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9E0D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9E0D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9E0DF8">
            <w:pPr>
              <w:pStyle w:val="afb"/>
              <w:spacing w:after="0" w:line="240" w:lineRule="auto"/>
              <w:ind w:left="0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9E0DF8">
            <w:pPr>
              <w:pStyle w:val="afb"/>
              <w:spacing w:after="0" w:line="240" w:lineRule="auto"/>
              <w:ind w:left="0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D21269">
            <w:pPr>
              <w:pStyle w:val="afb"/>
              <w:spacing w:after="0" w:line="240" w:lineRule="auto"/>
              <w:ind w:left="0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9.</w:t>
            </w: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E0DF8" w:rsidRDefault="009E0D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E0DF8" w:rsidRDefault="00D21269">
            <w:pPr>
              <w:spacing w:after="0" w:line="240" w:lineRule="auto"/>
              <w:ind w:left="-47"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5. 2022</w:t>
            </w:r>
          </w:p>
          <w:p w:rsidR="009E0DF8" w:rsidRDefault="009E0DF8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9E0DF8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9E0DF8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9E0DF8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9E0DF8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9E0DF8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9E0DF8">
            <w:pPr>
              <w:spacing w:after="0" w:line="240" w:lineRule="auto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9E0DF8">
            <w:pPr>
              <w:spacing w:after="0" w:line="240" w:lineRule="auto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D21269">
            <w:pPr>
              <w:spacing w:after="0" w:line="240" w:lineRule="auto"/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9. 2022</w:t>
            </w:r>
          </w:p>
        </w:tc>
        <w:tc>
          <w:tcPr>
            <w:tcW w:w="2127" w:type="dxa"/>
            <w:gridSpan w:val="4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о заседание комиссии по определению получателей субсидий. Определены  получатели субсидий</w:t>
            </w:r>
          </w:p>
          <w:p w:rsidR="009E0DF8" w:rsidRDefault="009E0DF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заседание комиссии по определению получателей субсидий. 10 СО НКО определены  получателями субсидий</w:t>
            </w:r>
          </w:p>
          <w:p w:rsidR="009E0DF8" w:rsidRDefault="009E0D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9E0D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D21269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о заседание комиссии по определению получателей субсидий, 7 СО НКО определены  получателями</w:t>
            </w:r>
          </w:p>
        </w:tc>
      </w:tr>
      <w:tr w:rsidR="009E0DF8">
        <w:tc>
          <w:tcPr>
            <w:tcW w:w="704" w:type="dxa"/>
          </w:tcPr>
          <w:p w:rsidR="009E0DF8" w:rsidRDefault="00D21269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4</w:t>
            </w:r>
          </w:p>
        </w:tc>
        <w:tc>
          <w:tcPr>
            <w:tcW w:w="2977" w:type="dxa"/>
            <w:gridSpan w:val="2"/>
          </w:tcPr>
          <w:p w:rsidR="009E0DF8" w:rsidRDefault="00D2126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с получателями субсидий</w:t>
            </w:r>
          </w:p>
        </w:tc>
        <w:tc>
          <w:tcPr>
            <w:tcW w:w="1984" w:type="dxa"/>
            <w:gridSpan w:val="2"/>
          </w:tcPr>
          <w:p w:rsidR="009E0DF8" w:rsidRDefault="00D212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кетова Т.Н.</w:t>
            </w:r>
          </w:p>
        </w:tc>
        <w:tc>
          <w:tcPr>
            <w:tcW w:w="1201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</w:tcPr>
          <w:p w:rsidR="009E0DF8" w:rsidRDefault="00D21269">
            <w:pPr>
              <w:pStyle w:val="afb"/>
              <w:spacing w:after="0" w:line="240" w:lineRule="auto"/>
              <w:ind w:left="0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</w:t>
            </w:r>
          </w:p>
          <w:p w:rsidR="009E0DF8" w:rsidRDefault="00D21269">
            <w:pPr>
              <w:pStyle w:val="afb"/>
              <w:spacing w:after="0" w:line="240" w:lineRule="auto"/>
              <w:ind w:left="0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E0DF8" w:rsidRDefault="009E0DF8">
            <w:pPr>
              <w:pStyle w:val="afb"/>
              <w:spacing w:after="0" w:line="240" w:lineRule="auto"/>
              <w:ind w:left="0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9E0DF8">
            <w:pPr>
              <w:pStyle w:val="afb"/>
              <w:spacing w:after="0" w:line="240" w:lineRule="auto"/>
              <w:ind w:left="0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9E0DF8">
            <w:pPr>
              <w:pStyle w:val="afb"/>
              <w:spacing w:after="0" w:line="240" w:lineRule="auto"/>
              <w:ind w:left="0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9E0DF8">
            <w:pPr>
              <w:pStyle w:val="afb"/>
              <w:spacing w:after="0" w:line="240" w:lineRule="auto"/>
              <w:ind w:left="0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E0DF8" w:rsidRDefault="00D212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  <w:p w:rsidR="009E0DF8" w:rsidRDefault="00D212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E0DF8" w:rsidRDefault="009E0D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9E0D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9E0D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D212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</w:p>
          <w:p w:rsidR="009E0DF8" w:rsidRDefault="00D212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gridSpan w:val="2"/>
          </w:tcPr>
          <w:p w:rsidR="009E0DF8" w:rsidRDefault="00D21269">
            <w:pPr>
              <w:spacing w:after="0" w:line="240" w:lineRule="auto"/>
              <w:ind w:left="-47"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 2022</w:t>
            </w:r>
          </w:p>
          <w:p w:rsidR="009E0DF8" w:rsidRDefault="009E0DF8">
            <w:pPr>
              <w:spacing w:after="0" w:line="240" w:lineRule="auto"/>
              <w:ind w:left="-47"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9E0DF8">
            <w:pPr>
              <w:spacing w:after="0" w:line="240" w:lineRule="auto"/>
              <w:ind w:left="-47"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9E0DF8">
            <w:pPr>
              <w:spacing w:after="0" w:line="240" w:lineRule="auto"/>
              <w:ind w:left="-47"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D21269">
            <w:pPr>
              <w:spacing w:after="0" w:line="240" w:lineRule="auto"/>
              <w:ind w:left="-47"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 2022</w:t>
            </w:r>
          </w:p>
        </w:tc>
        <w:tc>
          <w:tcPr>
            <w:tcW w:w="2127" w:type="dxa"/>
            <w:gridSpan w:val="4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ы  соглашения с получателями субсидий</w:t>
            </w:r>
          </w:p>
          <w:p w:rsidR="009E0DF8" w:rsidRDefault="009E0D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ы  соглашения с получателями субсидий</w:t>
            </w:r>
          </w:p>
          <w:p w:rsidR="009E0DF8" w:rsidRDefault="009E0D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D21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ы соглашения с получателями субсидий</w:t>
            </w:r>
          </w:p>
        </w:tc>
      </w:tr>
      <w:tr w:rsidR="009E0DF8">
        <w:tc>
          <w:tcPr>
            <w:tcW w:w="704" w:type="dxa"/>
          </w:tcPr>
          <w:p w:rsidR="009E0DF8" w:rsidRDefault="00D21269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2977" w:type="dxa"/>
            <w:gridSpan w:val="2"/>
          </w:tcPr>
          <w:p w:rsidR="009E0DF8" w:rsidRDefault="00D212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</w:t>
            </w:r>
          </w:p>
          <w:p w:rsidR="009E0DF8" w:rsidRDefault="00D21269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распоряжения об утверждении списка получателей субсидии</w:t>
            </w:r>
          </w:p>
        </w:tc>
        <w:tc>
          <w:tcPr>
            <w:tcW w:w="1984" w:type="dxa"/>
            <w:gridSpan w:val="2"/>
          </w:tcPr>
          <w:p w:rsidR="009E0DF8" w:rsidRDefault="00D212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кетова Т.Н.</w:t>
            </w:r>
          </w:p>
        </w:tc>
        <w:tc>
          <w:tcPr>
            <w:tcW w:w="1201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</w:tcPr>
          <w:p w:rsidR="009E0DF8" w:rsidRDefault="00D21269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</w:t>
            </w:r>
          </w:p>
          <w:p w:rsidR="009E0DF8" w:rsidRDefault="00D21269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2"/>
          </w:tcPr>
          <w:p w:rsidR="009E0DF8" w:rsidRDefault="00D212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</w:t>
            </w:r>
          </w:p>
          <w:p w:rsidR="009E0DF8" w:rsidRDefault="00D212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E0DF8" w:rsidRDefault="009E0D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9E0D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9E0D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9E0D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9E0D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9E0D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9E0D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9E0D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D212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  <w:p w:rsidR="009E0DF8" w:rsidRDefault="00D212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</w:t>
            </w:r>
          </w:p>
          <w:p w:rsidR="009E0DF8" w:rsidRDefault="00D21269">
            <w:pPr>
              <w:spacing w:after="0" w:line="240" w:lineRule="auto"/>
              <w:ind w:left="-47"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E0DF8" w:rsidRDefault="009E0DF8">
            <w:pPr>
              <w:spacing w:after="0" w:line="240" w:lineRule="auto"/>
              <w:ind w:left="-47"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9E0DF8">
            <w:pPr>
              <w:spacing w:after="0" w:line="240" w:lineRule="auto"/>
              <w:ind w:left="-47"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9E0DF8">
            <w:pPr>
              <w:spacing w:after="0" w:line="240" w:lineRule="auto"/>
              <w:ind w:left="-47"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9E0DF8">
            <w:pPr>
              <w:spacing w:after="0" w:line="240" w:lineRule="auto"/>
              <w:ind w:left="-47"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9E0DF8">
            <w:pPr>
              <w:spacing w:after="0" w:line="240" w:lineRule="auto"/>
              <w:ind w:left="-47"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9E0DF8">
            <w:pPr>
              <w:spacing w:after="0" w:line="240" w:lineRule="auto"/>
              <w:ind w:left="-47"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9E0DF8">
            <w:pPr>
              <w:spacing w:after="0" w:line="240" w:lineRule="auto"/>
              <w:ind w:left="-47"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9E0DF8">
            <w:pPr>
              <w:spacing w:after="0" w:line="240" w:lineRule="auto"/>
              <w:ind w:left="-47"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D21269">
            <w:pPr>
              <w:spacing w:after="0" w:line="240" w:lineRule="auto"/>
              <w:ind w:left="-47"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  <w:p w:rsidR="009E0DF8" w:rsidRDefault="00D21269">
            <w:pPr>
              <w:spacing w:after="0" w:line="240" w:lineRule="auto"/>
              <w:ind w:left="-47"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E0DF8" w:rsidRDefault="009E0DF8">
            <w:pPr>
              <w:spacing w:after="0" w:line="240" w:lineRule="auto"/>
              <w:ind w:left="-47" w:right="-132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</w:tcPr>
          <w:p w:rsidR="009E0DF8" w:rsidRDefault="00D212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 распоряжение об утверждении списка СО НКО Уссурийского городского округа - получателей субсидии</w:t>
            </w:r>
          </w:p>
        </w:tc>
        <w:tc>
          <w:tcPr>
            <w:tcW w:w="2268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м администрации Уссурийского городского округа от 07.06.2022 года № 156 определен список получателей субсидии в 2022 году</w:t>
            </w:r>
          </w:p>
          <w:p w:rsidR="009E0DF8" w:rsidRDefault="009E0D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D21269">
            <w:pPr>
              <w:spacing w:after="0" w:line="240" w:lineRule="auto"/>
              <w:ind w:left="-47" w:right="-13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м     администрации Уссурийского городского округа от 14.10.</w:t>
            </w:r>
          </w:p>
          <w:p w:rsidR="009E0DF8" w:rsidRDefault="00D21269">
            <w:pPr>
              <w:spacing w:after="0" w:line="240" w:lineRule="auto"/>
              <w:ind w:left="-47"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а № 27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 список получателей субсидии в 2022 году</w:t>
            </w:r>
          </w:p>
        </w:tc>
      </w:tr>
      <w:tr w:rsidR="009E0DF8">
        <w:tc>
          <w:tcPr>
            <w:tcW w:w="704" w:type="dxa"/>
          </w:tcPr>
          <w:p w:rsidR="009E0DF8" w:rsidRDefault="00D21269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6</w:t>
            </w:r>
          </w:p>
        </w:tc>
        <w:tc>
          <w:tcPr>
            <w:tcW w:w="2977" w:type="dxa"/>
            <w:gridSpan w:val="2"/>
          </w:tcPr>
          <w:p w:rsidR="009E0DF8" w:rsidRDefault="00D212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ие выплаты победителям конкурса по предоставлению субсидий</w:t>
            </w:r>
          </w:p>
        </w:tc>
        <w:tc>
          <w:tcPr>
            <w:tcW w:w="1984" w:type="dxa"/>
            <w:gridSpan w:val="2"/>
          </w:tcPr>
          <w:p w:rsidR="009E0DF8" w:rsidRDefault="00D2126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еркетова Т.Н.</w:t>
            </w:r>
          </w:p>
        </w:tc>
        <w:tc>
          <w:tcPr>
            <w:tcW w:w="1201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</w:t>
            </w: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E0DF8" w:rsidRDefault="009E0D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9E0D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</w:t>
            </w: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E0DF8" w:rsidRDefault="009E0D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9E0D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</w:t>
            </w: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E0DF8" w:rsidRDefault="009E0D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</w:t>
            </w: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E0DF8" w:rsidRDefault="009E0D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</w:p>
          <w:p w:rsidR="009E0DF8" w:rsidRDefault="00D21269">
            <w:pPr>
              <w:spacing w:after="0" w:line="240" w:lineRule="auto"/>
              <w:ind w:left="-47"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gridSpan w:val="4"/>
          </w:tcPr>
          <w:p w:rsidR="009E0DF8" w:rsidRDefault="00D21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ие выплаты победителям конкурса по предоставлению субсидий</w:t>
            </w:r>
          </w:p>
        </w:tc>
        <w:tc>
          <w:tcPr>
            <w:tcW w:w="2268" w:type="dxa"/>
            <w:gridSpan w:val="2"/>
          </w:tcPr>
          <w:p w:rsidR="009E0DF8" w:rsidRDefault="00D21269">
            <w:pPr>
              <w:spacing w:after="0" w:line="240" w:lineRule="auto"/>
              <w:ind w:left="80" w:right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ы выплаты победителям конкурса по предоставлению субсидий</w:t>
            </w:r>
          </w:p>
        </w:tc>
      </w:tr>
      <w:tr w:rsidR="009E0DF8">
        <w:tc>
          <w:tcPr>
            <w:tcW w:w="704" w:type="dxa"/>
          </w:tcPr>
          <w:p w:rsidR="009E0DF8" w:rsidRDefault="00D21269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77" w:type="dxa"/>
            <w:gridSpan w:val="2"/>
          </w:tcPr>
          <w:p w:rsidR="009E0DF8" w:rsidRDefault="00D2126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социально значимых проектов социально ориентированных некоммерческих организаций Уссурийского городского округа</w:t>
            </w:r>
          </w:p>
        </w:tc>
        <w:tc>
          <w:tcPr>
            <w:tcW w:w="1984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алова Л.В.,</w:t>
            </w: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лавный специалист                    1 разряда управления по связям с общественностью и взаимодействию с силовыми структурами администрации УГО (дале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калова Л.В.)</w:t>
            </w:r>
          </w:p>
        </w:tc>
        <w:tc>
          <w:tcPr>
            <w:tcW w:w="1201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</w:t>
            </w: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8.07.</w:t>
            </w: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22</w:t>
            </w:r>
          </w:p>
        </w:tc>
        <w:tc>
          <w:tcPr>
            <w:tcW w:w="992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8.07.</w:t>
            </w: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22</w:t>
            </w:r>
          </w:p>
        </w:tc>
        <w:tc>
          <w:tcPr>
            <w:tcW w:w="2127" w:type="dxa"/>
            <w:gridSpan w:val="4"/>
          </w:tcPr>
          <w:p w:rsidR="009E0DF8" w:rsidRDefault="00D21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социально значимых проектов социально ориентированных некоммерческих организаций Уссурийского городского округа</w:t>
            </w:r>
          </w:p>
        </w:tc>
        <w:tc>
          <w:tcPr>
            <w:tcW w:w="2268" w:type="dxa"/>
            <w:gridSpan w:val="2"/>
          </w:tcPr>
          <w:p w:rsidR="009E0DF8" w:rsidRDefault="00D21269">
            <w:pPr>
              <w:widowControl w:val="0"/>
              <w:tabs>
                <w:tab w:val="left" w:pos="851"/>
                <w:tab w:val="left" w:pos="2880"/>
              </w:tabs>
              <w:spacing w:after="0" w:line="240" w:lineRule="auto"/>
              <w:ind w:left="80"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конкурс социально значимых проектов социально ориентированных некоммерческих  организаций       Уссурийского городского округа</w:t>
            </w:r>
          </w:p>
        </w:tc>
      </w:tr>
      <w:tr w:rsidR="009E0DF8">
        <w:tc>
          <w:tcPr>
            <w:tcW w:w="704" w:type="dxa"/>
          </w:tcPr>
          <w:p w:rsidR="009E0DF8" w:rsidRDefault="00D21269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977" w:type="dxa"/>
            <w:gridSpan w:val="2"/>
          </w:tcPr>
          <w:p w:rsidR="009E0DF8" w:rsidRDefault="00D2126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остановления администрации Уссурийского городского округа «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и изменений в Положение о предоставлении субсидий на реализацию социально значимых проектов социально ориентированных некоммерческих организаций в 2016-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х (далее – Положение)</w:t>
            </w:r>
          </w:p>
        </w:tc>
        <w:tc>
          <w:tcPr>
            <w:tcW w:w="1984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калова Л.В.</w:t>
            </w:r>
          </w:p>
        </w:tc>
        <w:tc>
          <w:tcPr>
            <w:tcW w:w="1201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gridSpan w:val="4"/>
          </w:tcPr>
          <w:p w:rsidR="009E0DF8" w:rsidRDefault="00D21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о и утверждено постановление администрации Уссурийского городского округа «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и изменений в Положение о предоставлении субсидий на реализацию социа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мых проектов социально ориентированных некоммерческих организаций Уссурийского городского округа</w:t>
            </w:r>
          </w:p>
        </w:tc>
        <w:tc>
          <w:tcPr>
            <w:tcW w:w="2268" w:type="dxa"/>
            <w:gridSpan w:val="2"/>
          </w:tcPr>
          <w:p w:rsidR="009E0DF8" w:rsidRDefault="00D21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м  администрации Уссурийского городского округа от 15.04.2022года  № 897-НПА утвержден Порядок предоставления субсидий  на реализацию социально значимых проектов социально ориент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х организаций Уссурийского городского округа</w:t>
            </w:r>
          </w:p>
        </w:tc>
      </w:tr>
      <w:tr w:rsidR="009E0DF8">
        <w:tc>
          <w:tcPr>
            <w:tcW w:w="704" w:type="dxa"/>
          </w:tcPr>
          <w:p w:rsidR="009E0DF8" w:rsidRDefault="00D21269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2</w:t>
            </w:r>
          </w:p>
        </w:tc>
        <w:tc>
          <w:tcPr>
            <w:tcW w:w="2977" w:type="dxa"/>
            <w:gridSpan w:val="2"/>
          </w:tcPr>
          <w:p w:rsidR="009E0DF8" w:rsidRDefault="00D2126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заявок и документов, социально ориентированных некоммерческих организаций на предоставление субсидий на реализацию социально значимых проектов социально ориентированных некоммерческих организаций Уссурийского городского округа (далее – проекты)</w:t>
            </w:r>
          </w:p>
        </w:tc>
        <w:tc>
          <w:tcPr>
            <w:tcW w:w="1984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алова Л.В.</w:t>
            </w:r>
          </w:p>
          <w:p w:rsidR="009E0DF8" w:rsidRDefault="009E0D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</w:t>
            </w: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</w:t>
            </w: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gridSpan w:val="4"/>
          </w:tcPr>
          <w:p w:rsidR="009E0DF8" w:rsidRDefault="00D21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заявок и       документов, социально ориентированных некоммерческих организаций на предоставление субсидий на реализацию социально значимых проектов социально ориентированных некоммерческих организаций Уссурийского городского округа </w:t>
            </w:r>
          </w:p>
        </w:tc>
        <w:tc>
          <w:tcPr>
            <w:tcW w:w="2268" w:type="dxa"/>
            <w:gridSpan w:val="2"/>
          </w:tcPr>
          <w:p w:rsidR="009E0DF8" w:rsidRDefault="00D21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заявок и       документов, социально ориентированных некоммерческих организаций на предоставление субсидий на реализацию социально значимых проектов социально ориентированных некоммерческих организаций Уссурийского городского округа </w:t>
            </w:r>
          </w:p>
        </w:tc>
      </w:tr>
      <w:tr w:rsidR="009E0DF8">
        <w:tc>
          <w:tcPr>
            <w:tcW w:w="704" w:type="dxa"/>
          </w:tcPr>
          <w:p w:rsidR="009E0DF8" w:rsidRDefault="00D21269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2977" w:type="dxa"/>
            <w:gridSpan w:val="2"/>
          </w:tcPr>
          <w:p w:rsidR="009E0DF8" w:rsidRDefault="00D2126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езентации проектов и принятие решения экспертной комиссией по определению победителей конкурса проектов СО НКО</w:t>
            </w:r>
          </w:p>
        </w:tc>
        <w:tc>
          <w:tcPr>
            <w:tcW w:w="1984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алова Л.В.</w:t>
            </w:r>
          </w:p>
          <w:p w:rsidR="009E0DF8" w:rsidRDefault="009E0DF8"/>
        </w:tc>
        <w:tc>
          <w:tcPr>
            <w:tcW w:w="1201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 2022</w:t>
            </w:r>
          </w:p>
        </w:tc>
        <w:tc>
          <w:tcPr>
            <w:tcW w:w="1276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</w:t>
            </w: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 2022</w:t>
            </w:r>
          </w:p>
        </w:tc>
        <w:tc>
          <w:tcPr>
            <w:tcW w:w="2127" w:type="dxa"/>
            <w:gridSpan w:val="4"/>
          </w:tcPr>
          <w:p w:rsidR="009E0DF8" w:rsidRDefault="00D2126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езентации проектов и принятие решения экспертной комиссией по определению побе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 проектов СО НКО</w:t>
            </w:r>
          </w:p>
        </w:tc>
        <w:tc>
          <w:tcPr>
            <w:tcW w:w="2268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ы презентации проектов и принято решения экспертной комиссией по определению         победителей конкурса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НКО.</w:t>
            </w:r>
          </w:p>
          <w:p w:rsidR="009E0DF8" w:rsidRDefault="00D21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СО НКО определены победителями конкурса проектов</w:t>
            </w:r>
          </w:p>
        </w:tc>
      </w:tr>
      <w:tr w:rsidR="009E0DF8">
        <w:tc>
          <w:tcPr>
            <w:tcW w:w="704" w:type="dxa"/>
          </w:tcPr>
          <w:p w:rsidR="009E0DF8" w:rsidRDefault="00D21269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4</w:t>
            </w:r>
          </w:p>
        </w:tc>
        <w:tc>
          <w:tcPr>
            <w:tcW w:w="2977" w:type="dxa"/>
            <w:gridSpan w:val="2"/>
          </w:tcPr>
          <w:p w:rsidR="009E0DF8" w:rsidRDefault="00D212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</w:t>
            </w:r>
          </w:p>
          <w:p w:rsidR="009E0DF8" w:rsidRDefault="00D212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распоряжения об утверждении списка получателей субсидии на реализацию проектов СО НКО</w:t>
            </w:r>
          </w:p>
        </w:tc>
        <w:tc>
          <w:tcPr>
            <w:tcW w:w="1984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алова Л.В.</w:t>
            </w:r>
          </w:p>
          <w:p w:rsidR="009E0DF8" w:rsidRDefault="009E0DF8"/>
        </w:tc>
        <w:tc>
          <w:tcPr>
            <w:tcW w:w="1201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</w:t>
            </w: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</w:t>
            </w: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</w:t>
            </w: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gridSpan w:val="4"/>
          </w:tcPr>
          <w:p w:rsidR="009E0DF8" w:rsidRDefault="00D212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о и согласовано распоряжение об утверждении списка получателей субсидии на реализацию проектов СО НКО</w:t>
            </w:r>
          </w:p>
        </w:tc>
        <w:tc>
          <w:tcPr>
            <w:tcW w:w="2268" w:type="dxa"/>
            <w:gridSpan w:val="2"/>
          </w:tcPr>
          <w:p w:rsidR="009E0DF8" w:rsidRDefault="00D21269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м      администрации Уссу-рийского городского округа от 02.08.2022 года № 220 утвержден список получателей субсидий на реализацию социально значимых проектов СО НКО в 2022 году</w:t>
            </w:r>
          </w:p>
        </w:tc>
      </w:tr>
      <w:tr w:rsidR="009E0DF8">
        <w:tc>
          <w:tcPr>
            <w:tcW w:w="704" w:type="dxa"/>
          </w:tcPr>
          <w:p w:rsidR="009E0DF8" w:rsidRDefault="00D21269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2977" w:type="dxa"/>
            <w:gridSpan w:val="2"/>
          </w:tcPr>
          <w:p w:rsidR="009E0DF8" w:rsidRDefault="00D21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с получателями субсидий на реализацию проектов СО НКО</w:t>
            </w:r>
          </w:p>
        </w:tc>
        <w:tc>
          <w:tcPr>
            <w:tcW w:w="1984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алова Л.В.</w:t>
            </w:r>
          </w:p>
          <w:p w:rsidR="009E0DF8" w:rsidRDefault="009E0DF8"/>
        </w:tc>
        <w:tc>
          <w:tcPr>
            <w:tcW w:w="1201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</w:t>
            </w: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E0DF8" w:rsidRDefault="009E0D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</w:t>
            </w: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</w:t>
            </w: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</w:t>
            </w: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gridSpan w:val="4"/>
          </w:tcPr>
          <w:p w:rsidR="009E0DF8" w:rsidRDefault="00D2126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ы соглашения с получателями субсидий на реализацию проектов СО НКО</w:t>
            </w:r>
          </w:p>
        </w:tc>
        <w:tc>
          <w:tcPr>
            <w:tcW w:w="2268" w:type="dxa"/>
            <w:gridSpan w:val="2"/>
          </w:tcPr>
          <w:p w:rsidR="009E0DF8" w:rsidRDefault="00D2126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ы соглашения с получателями субсидий на реализацию проектов СО НКО</w:t>
            </w:r>
          </w:p>
        </w:tc>
      </w:tr>
      <w:tr w:rsidR="009E0DF8">
        <w:tc>
          <w:tcPr>
            <w:tcW w:w="704" w:type="dxa"/>
          </w:tcPr>
          <w:p w:rsidR="009E0DF8" w:rsidRDefault="00D21269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2977" w:type="dxa"/>
            <w:gridSpan w:val="2"/>
          </w:tcPr>
          <w:p w:rsidR="009E0DF8" w:rsidRDefault="00D2126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ие выплаты победителям конкурса по предоставлению субсидий проектов СО НКО</w:t>
            </w:r>
          </w:p>
        </w:tc>
        <w:tc>
          <w:tcPr>
            <w:tcW w:w="1984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алова Л.В.</w:t>
            </w:r>
          </w:p>
          <w:p w:rsidR="009E0DF8" w:rsidRDefault="009E0DF8"/>
        </w:tc>
        <w:tc>
          <w:tcPr>
            <w:tcW w:w="1201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</w:t>
            </w: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</w:t>
            </w: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gridSpan w:val="4"/>
          </w:tcPr>
          <w:p w:rsidR="009E0DF8" w:rsidRDefault="00D2126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ы выплаты победителям конкурса по предоставлению субсидий проектов СО НКО</w:t>
            </w:r>
          </w:p>
        </w:tc>
        <w:tc>
          <w:tcPr>
            <w:tcW w:w="2268" w:type="dxa"/>
            <w:gridSpan w:val="2"/>
          </w:tcPr>
          <w:p w:rsidR="009E0DF8" w:rsidRDefault="00D2126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ы выплаты победителям конкурса по предоставлению субсидий проектов СО НКО</w:t>
            </w:r>
          </w:p>
        </w:tc>
      </w:tr>
      <w:tr w:rsidR="009E0DF8">
        <w:tc>
          <w:tcPr>
            <w:tcW w:w="14663" w:type="dxa"/>
            <w:gridSpan w:val="19"/>
          </w:tcPr>
          <w:p w:rsidR="009E0DF8" w:rsidRDefault="00D21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по исполнению задач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сширение информационной и консультационной поддержки деятельности социа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нных некоммерческих организаций</w:t>
            </w:r>
          </w:p>
        </w:tc>
      </w:tr>
      <w:tr w:rsidR="009E0DF8">
        <w:tc>
          <w:tcPr>
            <w:tcW w:w="704" w:type="dxa"/>
          </w:tcPr>
          <w:p w:rsidR="009E0DF8" w:rsidRDefault="00D21269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2977" w:type="dxa"/>
            <w:gridSpan w:val="2"/>
          </w:tcPr>
          <w:p w:rsidR="009E0DF8" w:rsidRDefault="00D2126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информагенствами в целях реализации проводимой органами местного самоуправления политики в области поддержки социально ориентированных некоммерческих организаций</w:t>
            </w:r>
          </w:p>
        </w:tc>
        <w:tc>
          <w:tcPr>
            <w:tcW w:w="1984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ленко О.А., начальник отдела пресс-службы администрации Уссурийского городского округа (далее – Тесленко О.А.)</w:t>
            </w:r>
          </w:p>
        </w:tc>
        <w:tc>
          <w:tcPr>
            <w:tcW w:w="1201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</w:t>
            </w: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51" w:type="dxa"/>
            <w:gridSpan w:val="3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</w:t>
            </w: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59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</w:t>
            </w:r>
          </w:p>
          <w:p w:rsidR="009E0DF8" w:rsidRDefault="00D21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gridSpan w:val="2"/>
          </w:tcPr>
          <w:p w:rsidR="009E0DF8" w:rsidRDefault="00D21269">
            <w:pPr>
              <w:pStyle w:val="ConsPlusNormal"/>
              <w:ind w:left="80" w:right="-6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ы услуги информагенст-вами в целях реализации проводимой органами местного самоуправления политики в области поддержки социально ориентирован-ных некоммерческих организаций</w:t>
            </w:r>
          </w:p>
        </w:tc>
        <w:tc>
          <w:tcPr>
            <w:tcW w:w="2410" w:type="dxa"/>
            <w:gridSpan w:val="3"/>
          </w:tcPr>
          <w:p w:rsidR="009E0DF8" w:rsidRDefault="00D21269">
            <w:pPr>
              <w:pStyle w:val="ConsPlusNormal"/>
              <w:ind w:left="80" w:right="-6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ы услуги информагенствами в целях реализации проводимой органами местного самоуправления политики в области поддержки социально ориентированных некоммерческих организаций</w:t>
            </w:r>
          </w:p>
        </w:tc>
      </w:tr>
      <w:tr w:rsidR="009E0DF8">
        <w:tc>
          <w:tcPr>
            <w:tcW w:w="704" w:type="dxa"/>
          </w:tcPr>
          <w:p w:rsidR="009E0DF8" w:rsidRDefault="00D21269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977" w:type="dxa"/>
            <w:gridSpan w:val="2"/>
          </w:tcPr>
          <w:p w:rsidR="009E0DF8" w:rsidRDefault="00D2126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го задания к контракту, сбор коммерческих предложений, обоснование начальной  максимальной цены контракта</w:t>
            </w:r>
          </w:p>
        </w:tc>
        <w:tc>
          <w:tcPr>
            <w:tcW w:w="1984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201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51" w:type="dxa"/>
            <w:gridSpan w:val="3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59" w:type="dxa"/>
            <w:gridSpan w:val="2"/>
          </w:tcPr>
          <w:p w:rsidR="009E0DF8" w:rsidRDefault="00D21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</w:t>
            </w:r>
          </w:p>
          <w:p w:rsidR="009E0DF8" w:rsidRDefault="00D21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gridSpan w:val="2"/>
          </w:tcPr>
          <w:p w:rsidR="009E0DF8" w:rsidRDefault="00D21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о техническое задания к контракту, собраны коммерческие предложения с  обоснованием начальной  максимальной цены контракта</w:t>
            </w:r>
          </w:p>
        </w:tc>
        <w:tc>
          <w:tcPr>
            <w:tcW w:w="2410" w:type="dxa"/>
            <w:gridSpan w:val="3"/>
          </w:tcPr>
          <w:p w:rsidR="009E0DF8" w:rsidRDefault="00D21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о техническое задания к контракту, собраны коммерческие предложения с  обоснованием начальной  макси-мальной цены кон-тракта</w:t>
            </w:r>
          </w:p>
        </w:tc>
      </w:tr>
      <w:tr w:rsidR="009E0DF8">
        <w:tc>
          <w:tcPr>
            <w:tcW w:w="704" w:type="dxa"/>
          </w:tcPr>
          <w:p w:rsidR="009E0DF8" w:rsidRDefault="00D21269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2977" w:type="dxa"/>
            <w:gridSpan w:val="2"/>
          </w:tcPr>
          <w:p w:rsidR="009E0DF8" w:rsidRDefault="00D2126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лектронного аукциона. Заключение муниципального контра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бедителем</w:t>
            </w:r>
          </w:p>
        </w:tc>
        <w:tc>
          <w:tcPr>
            <w:tcW w:w="1984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ленко О.А.</w:t>
            </w:r>
          </w:p>
        </w:tc>
        <w:tc>
          <w:tcPr>
            <w:tcW w:w="1201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51" w:type="dxa"/>
            <w:gridSpan w:val="3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</w:t>
            </w: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,</w:t>
            </w: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59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  <w:p w:rsidR="009E0DF8" w:rsidRDefault="00D21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gridSpan w:val="2"/>
          </w:tcPr>
          <w:p w:rsidR="009E0DF8" w:rsidRDefault="00D21269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 электронный аукцион. Заключ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контракт</w:t>
            </w:r>
          </w:p>
        </w:tc>
        <w:tc>
          <w:tcPr>
            <w:tcW w:w="2410" w:type="dxa"/>
            <w:gridSpan w:val="3"/>
          </w:tcPr>
          <w:p w:rsidR="009E0DF8" w:rsidRDefault="00D21269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 электронный аукцион. Заключен муниципальный контрак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20300006522000069  от 07.04.2022 года с победителем</w:t>
            </w:r>
          </w:p>
        </w:tc>
      </w:tr>
      <w:tr w:rsidR="009E0DF8">
        <w:tc>
          <w:tcPr>
            <w:tcW w:w="704" w:type="dxa"/>
          </w:tcPr>
          <w:p w:rsidR="009E0DF8" w:rsidRDefault="00D21269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3</w:t>
            </w:r>
          </w:p>
        </w:tc>
        <w:tc>
          <w:tcPr>
            <w:tcW w:w="2977" w:type="dxa"/>
            <w:gridSpan w:val="2"/>
          </w:tcPr>
          <w:p w:rsidR="009E0DF8" w:rsidRDefault="00D2126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контракта, приемка результата оказанных услуг</w:t>
            </w:r>
          </w:p>
        </w:tc>
        <w:tc>
          <w:tcPr>
            <w:tcW w:w="1984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201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51" w:type="dxa"/>
            <w:gridSpan w:val="3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,</w:t>
            </w: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59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gridSpan w:val="2"/>
          </w:tcPr>
          <w:p w:rsidR="009E0DF8" w:rsidRDefault="00D2126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контракта, приемка результата оказанных услуг</w:t>
            </w:r>
          </w:p>
        </w:tc>
        <w:tc>
          <w:tcPr>
            <w:tcW w:w="2410" w:type="dxa"/>
            <w:gridSpan w:val="3"/>
          </w:tcPr>
          <w:p w:rsidR="009E0DF8" w:rsidRDefault="00D21269">
            <w:pPr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а информационная услуга на телеканале «Телемикс» с эфирной и кабельной сетью вещания по размещению видеопродукции, направленных на популяризацию деятельности СО НКО</w:t>
            </w:r>
          </w:p>
        </w:tc>
      </w:tr>
      <w:tr w:rsidR="009E0DF8">
        <w:tc>
          <w:tcPr>
            <w:tcW w:w="704" w:type="dxa"/>
          </w:tcPr>
          <w:p w:rsidR="009E0DF8" w:rsidRDefault="00D21269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2977" w:type="dxa"/>
            <w:gridSpan w:val="2"/>
          </w:tcPr>
          <w:p w:rsidR="009E0DF8" w:rsidRDefault="00D2126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контракта</w:t>
            </w:r>
          </w:p>
        </w:tc>
        <w:tc>
          <w:tcPr>
            <w:tcW w:w="1984" w:type="dxa"/>
            <w:gridSpan w:val="2"/>
          </w:tcPr>
          <w:p w:rsidR="009E0DF8" w:rsidRDefault="00D2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201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</w:t>
            </w: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</w:t>
            </w: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51" w:type="dxa"/>
            <w:gridSpan w:val="3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59" w:type="dxa"/>
            <w:gridSpan w:val="2"/>
          </w:tcPr>
          <w:p w:rsidR="009E0DF8" w:rsidRDefault="00D21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</w:t>
            </w:r>
          </w:p>
          <w:p w:rsidR="009E0DF8" w:rsidRDefault="00D21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gridSpan w:val="2"/>
          </w:tcPr>
          <w:p w:rsidR="009E0DF8" w:rsidRDefault="00D21269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оплачен</w:t>
            </w:r>
          </w:p>
        </w:tc>
        <w:tc>
          <w:tcPr>
            <w:tcW w:w="2410" w:type="dxa"/>
            <w:gridSpan w:val="3"/>
          </w:tcPr>
          <w:p w:rsidR="009E0DF8" w:rsidRDefault="00D21269">
            <w:pPr>
              <w:pStyle w:val="ConsPlusNormal"/>
              <w:ind w:left="80" w:right="-13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кт оплачен </w:t>
            </w:r>
          </w:p>
        </w:tc>
      </w:tr>
      <w:tr w:rsidR="009E0DF8">
        <w:tc>
          <w:tcPr>
            <w:tcW w:w="704" w:type="dxa"/>
          </w:tcPr>
          <w:p w:rsidR="009E0DF8" w:rsidRDefault="00D21269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977" w:type="dxa"/>
            <w:gridSpan w:val="2"/>
          </w:tcPr>
          <w:p w:rsidR="009E0DF8" w:rsidRDefault="00D2126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 для социально ориентированных некоммерческих организаций</w:t>
            </w:r>
          </w:p>
        </w:tc>
        <w:tc>
          <w:tcPr>
            <w:tcW w:w="1984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шинина Н.А.</w:t>
            </w:r>
          </w:p>
        </w:tc>
        <w:tc>
          <w:tcPr>
            <w:tcW w:w="1201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</w:t>
            </w: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51" w:type="dxa"/>
            <w:gridSpan w:val="3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59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</w:p>
          <w:p w:rsidR="009E0DF8" w:rsidRDefault="00D21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gridSpan w:val="2"/>
          </w:tcPr>
          <w:p w:rsidR="009E0DF8" w:rsidRDefault="00D21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семинар для социально ориентирован-ных некоммерческих организаций</w:t>
            </w:r>
          </w:p>
        </w:tc>
        <w:tc>
          <w:tcPr>
            <w:tcW w:w="2410" w:type="dxa"/>
            <w:gridSpan w:val="3"/>
          </w:tcPr>
          <w:p w:rsidR="009E0DF8" w:rsidRDefault="00D2126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семинар для социально ориентированных 0некоммерческих организаций</w:t>
            </w:r>
          </w:p>
        </w:tc>
      </w:tr>
      <w:tr w:rsidR="009E0DF8">
        <w:tc>
          <w:tcPr>
            <w:tcW w:w="704" w:type="dxa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977" w:type="dxa"/>
            <w:gridSpan w:val="2"/>
          </w:tcPr>
          <w:p w:rsidR="009E0DF8" w:rsidRDefault="00D2126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согласование проекта контракта (договора) на оказание услуг</w:t>
            </w:r>
          </w:p>
        </w:tc>
        <w:tc>
          <w:tcPr>
            <w:tcW w:w="1984" w:type="dxa"/>
            <w:gridSpan w:val="2"/>
          </w:tcPr>
          <w:p w:rsidR="009E0DF8" w:rsidRDefault="00D2126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шинина Н.А.</w:t>
            </w:r>
          </w:p>
        </w:tc>
        <w:tc>
          <w:tcPr>
            <w:tcW w:w="1201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</w:t>
            </w: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51" w:type="dxa"/>
            <w:gridSpan w:val="3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</w:t>
            </w: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59" w:type="dxa"/>
            <w:gridSpan w:val="2"/>
          </w:tcPr>
          <w:p w:rsidR="009E0DF8" w:rsidRDefault="00D21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  <w:p w:rsidR="009E0DF8" w:rsidRDefault="00D21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gridSpan w:val="2"/>
          </w:tcPr>
          <w:p w:rsidR="009E0DF8" w:rsidRDefault="00D21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 и согласован проект контракта (договора) на оказание услуг</w:t>
            </w:r>
          </w:p>
        </w:tc>
        <w:tc>
          <w:tcPr>
            <w:tcW w:w="2410" w:type="dxa"/>
            <w:gridSpan w:val="3"/>
          </w:tcPr>
          <w:p w:rsidR="009E0DF8" w:rsidRDefault="00D21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  договор    № 30 от 17.10.2022 на оказание услуги по организации и проведению семинара для СО НКО  </w:t>
            </w:r>
          </w:p>
        </w:tc>
      </w:tr>
      <w:tr w:rsidR="009E0DF8">
        <w:tc>
          <w:tcPr>
            <w:tcW w:w="704" w:type="dxa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2.</w:t>
            </w:r>
          </w:p>
        </w:tc>
        <w:tc>
          <w:tcPr>
            <w:tcW w:w="2977" w:type="dxa"/>
            <w:gridSpan w:val="2"/>
          </w:tcPr>
          <w:p w:rsidR="009E0DF8" w:rsidRDefault="00D2126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</w:t>
            </w:r>
          </w:p>
        </w:tc>
        <w:tc>
          <w:tcPr>
            <w:tcW w:w="1984" w:type="dxa"/>
            <w:gridSpan w:val="2"/>
          </w:tcPr>
          <w:p w:rsidR="009E0DF8" w:rsidRDefault="00D2126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шинина Н.А.</w:t>
            </w:r>
          </w:p>
        </w:tc>
        <w:tc>
          <w:tcPr>
            <w:tcW w:w="1201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51" w:type="dxa"/>
            <w:gridSpan w:val="3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59" w:type="dxa"/>
            <w:gridSpan w:val="2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</w:p>
          <w:p w:rsidR="009E0DF8" w:rsidRDefault="00D21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gridSpan w:val="2"/>
          </w:tcPr>
          <w:p w:rsidR="009E0DF8" w:rsidRDefault="00D2126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</w:t>
            </w:r>
          </w:p>
        </w:tc>
        <w:tc>
          <w:tcPr>
            <w:tcW w:w="2410" w:type="dxa"/>
            <w:gridSpan w:val="3"/>
          </w:tcPr>
          <w:p w:rsidR="009E0DF8" w:rsidRDefault="00D21269">
            <w:pPr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роведено</w:t>
            </w:r>
          </w:p>
        </w:tc>
      </w:tr>
      <w:tr w:rsidR="009E0DF8">
        <w:tc>
          <w:tcPr>
            <w:tcW w:w="704" w:type="dxa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2977" w:type="dxa"/>
            <w:gridSpan w:val="2"/>
          </w:tcPr>
          <w:p w:rsidR="009E0DF8" w:rsidRDefault="00D2126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услуг по контракту (договору)</w:t>
            </w:r>
          </w:p>
        </w:tc>
        <w:tc>
          <w:tcPr>
            <w:tcW w:w="1984" w:type="dxa"/>
            <w:gridSpan w:val="2"/>
          </w:tcPr>
          <w:p w:rsidR="009E0DF8" w:rsidRDefault="00D2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шинина Н.А.</w:t>
            </w:r>
          </w:p>
        </w:tc>
        <w:tc>
          <w:tcPr>
            <w:tcW w:w="1201" w:type="dxa"/>
            <w:gridSpan w:val="2"/>
          </w:tcPr>
          <w:p w:rsidR="009E0DF8" w:rsidRDefault="00D21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</w:t>
            </w:r>
          </w:p>
          <w:p w:rsidR="009E0DF8" w:rsidRDefault="00D212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</w:tcPr>
          <w:p w:rsidR="009E0DF8" w:rsidRDefault="00D21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</w:p>
          <w:p w:rsidR="009E0DF8" w:rsidRDefault="00D21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51" w:type="dxa"/>
            <w:gridSpan w:val="3"/>
          </w:tcPr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</w:t>
            </w:r>
          </w:p>
          <w:p w:rsidR="009E0DF8" w:rsidRDefault="00D21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59" w:type="dxa"/>
            <w:gridSpan w:val="2"/>
          </w:tcPr>
          <w:p w:rsidR="009E0DF8" w:rsidRDefault="00D21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</w:p>
          <w:p w:rsidR="009E0DF8" w:rsidRDefault="00D21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gridSpan w:val="2"/>
          </w:tcPr>
          <w:p w:rsidR="009E0DF8" w:rsidRDefault="00D21269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услуг по контракту (договору)</w:t>
            </w:r>
          </w:p>
        </w:tc>
        <w:tc>
          <w:tcPr>
            <w:tcW w:w="2410" w:type="dxa"/>
            <w:gridSpan w:val="3"/>
          </w:tcPr>
          <w:p w:rsidR="009E0DF8" w:rsidRDefault="00D21269">
            <w:pPr>
              <w:pStyle w:val="ConsPlusNormal"/>
              <w:ind w:left="80" w:right="-13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по контракту (договору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лачена</w:t>
            </w:r>
          </w:p>
        </w:tc>
      </w:tr>
      <w:tr w:rsidR="009E0DF8">
        <w:tc>
          <w:tcPr>
            <w:tcW w:w="14663" w:type="dxa"/>
            <w:gridSpan w:val="19"/>
          </w:tcPr>
          <w:p w:rsidR="009E0DF8" w:rsidRDefault="00D2126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II. ФИНАНСОВОЕ ОБЕСПЕЧЕНИЕ ПРОГРАММЫ</w:t>
            </w:r>
          </w:p>
        </w:tc>
      </w:tr>
      <w:tr w:rsidR="009E0DF8">
        <w:tc>
          <w:tcPr>
            <w:tcW w:w="4173" w:type="dxa"/>
            <w:gridSpan w:val="4"/>
          </w:tcPr>
          <w:p w:rsidR="009E0DF8" w:rsidRDefault="00D2126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й объем финансирования на весь срок реализации программы, тыс. руб.</w:t>
            </w:r>
          </w:p>
        </w:tc>
        <w:tc>
          <w:tcPr>
            <w:tcW w:w="1843" w:type="dxa"/>
            <w:gridSpan w:val="2"/>
          </w:tcPr>
          <w:p w:rsidR="009E0DF8" w:rsidRDefault="00D2126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освоено за весь срок реализации программы, тыс. руб.</w:t>
            </w:r>
          </w:p>
        </w:tc>
        <w:tc>
          <w:tcPr>
            <w:tcW w:w="1417" w:type="dxa"/>
            <w:gridSpan w:val="2"/>
          </w:tcPr>
          <w:p w:rsidR="009E0DF8" w:rsidRDefault="00D2126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исполнения, (%)</w:t>
            </w:r>
          </w:p>
        </w:tc>
        <w:tc>
          <w:tcPr>
            <w:tcW w:w="3619" w:type="dxa"/>
            <w:gridSpan w:val="7"/>
          </w:tcPr>
          <w:p w:rsidR="009E0DF8" w:rsidRDefault="00D2126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объем финансирования программы на текущий год, тыс. руб.</w:t>
            </w:r>
          </w:p>
        </w:tc>
        <w:tc>
          <w:tcPr>
            <w:tcW w:w="1701" w:type="dxa"/>
            <w:gridSpan w:val="3"/>
          </w:tcPr>
          <w:p w:rsidR="009E0DF8" w:rsidRDefault="00D2126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освоено в текущем году, тыс. руб.</w:t>
            </w:r>
          </w:p>
        </w:tc>
        <w:tc>
          <w:tcPr>
            <w:tcW w:w="1910" w:type="dxa"/>
          </w:tcPr>
          <w:p w:rsidR="009E0DF8" w:rsidRDefault="00D2126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исполнения (%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E0DF8">
        <w:tc>
          <w:tcPr>
            <w:tcW w:w="2613" w:type="dxa"/>
            <w:gridSpan w:val="2"/>
          </w:tcPr>
          <w:p w:rsidR="009E0DF8" w:rsidRDefault="00D2126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</w:tcPr>
          <w:p w:rsidR="009E0DF8" w:rsidRDefault="00D2126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1,685</w:t>
            </w:r>
          </w:p>
        </w:tc>
        <w:tc>
          <w:tcPr>
            <w:tcW w:w="1843" w:type="dxa"/>
            <w:gridSpan w:val="2"/>
          </w:tcPr>
          <w:p w:rsidR="009E0DF8" w:rsidRDefault="00D2126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34,27</w:t>
            </w:r>
          </w:p>
        </w:tc>
        <w:tc>
          <w:tcPr>
            <w:tcW w:w="1417" w:type="dxa"/>
            <w:gridSpan w:val="2"/>
          </w:tcPr>
          <w:p w:rsidR="009E0DF8" w:rsidRDefault="00D2126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18" w:type="dxa"/>
            <w:gridSpan w:val="4"/>
          </w:tcPr>
          <w:p w:rsidR="009E0DF8" w:rsidRDefault="00D2126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3"/>
          </w:tcPr>
          <w:p w:rsidR="009E0DF8" w:rsidRDefault="00D2126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,00</w:t>
            </w:r>
          </w:p>
        </w:tc>
        <w:tc>
          <w:tcPr>
            <w:tcW w:w="1701" w:type="dxa"/>
            <w:gridSpan w:val="3"/>
          </w:tcPr>
          <w:p w:rsidR="009E0DF8" w:rsidRDefault="00D2126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,00</w:t>
            </w:r>
          </w:p>
        </w:tc>
        <w:tc>
          <w:tcPr>
            <w:tcW w:w="1910" w:type="dxa"/>
          </w:tcPr>
          <w:p w:rsidR="009E0DF8" w:rsidRDefault="00D2126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E0DF8">
        <w:tc>
          <w:tcPr>
            <w:tcW w:w="2613" w:type="dxa"/>
            <w:gridSpan w:val="2"/>
          </w:tcPr>
          <w:p w:rsidR="009E0DF8" w:rsidRDefault="00D2126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gridSpan w:val="2"/>
          </w:tcPr>
          <w:p w:rsidR="009E0DF8" w:rsidRDefault="00D2126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</w:tcPr>
          <w:p w:rsidR="009E0DF8" w:rsidRDefault="00D2126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</w:tcPr>
          <w:p w:rsidR="009E0DF8" w:rsidRDefault="00D2126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8" w:type="dxa"/>
            <w:gridSpan w:val="4"/>
          </w:tcPr>
          <w:p w:rsidR="009E0DF8" w:rsidRDefault="00D2126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gridSpan w:val="3"/>
          </w:tcPr>
          <w:p w:rsidR="009E0DF8" w:rsidRDefault="00D2126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</w:tcPr>
          <w:p w:rsidR="009E0DF8" w:rsidRDefault="00D2126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</w:tcPr>
          <w:p w:rsidR="009E0DF8" w:rsidRDefault="009E0DF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DF8">
        <w:tc>
          <w:tcPr>
            <w:tcW w:w="2613" w:type="dxa"/>
            <w:gridSpan w:val="2"/>
          </w:tcPr>
          <w:p w:rsidR="009E0DF8" w:rsidRDefault="00D2126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60" w:type="dxa"/>
            <w:gridSpan w:val="2"/>
          </w:tcPr>
          <w:p w:rsidR="009E0DF8" w:rsidRDefault="00D2126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</w:tcPr>
          <w:p w:rsidR="009E0DF8" w:rsidRDefault="00D2126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</w:tcPr>
          <w:p w:rsidR="009E0DF8" w:rsidRDefault="00D2126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8" w:type="dxa"/>
            <w:gridSpan w:val="4"/>
          </w:tcPr>
          <w:p w:rsidR="009E0DF8" w:rsidRDefault="00D2126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gridSpan w:val="3"/>
          </w:tcPr>
          <w:p w:rsidR="009E0DF8" w:rsidRDefault="00D2126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</w:tcPr>
          <w:p w:rsidR="009E0DF8" w:rsidRDefault="00D2126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</w:tcPr>
          <w:p w:rsidR="009E0DF8" w:rsidRDefault="009E0DF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DF8">
        <w:tc>
          <w:tcPr>
            <w:tcW w:w="2613" w:type="dxa"/>
            <w:gridSpan w:val="2"/>
          </w:tcPr>
          <w:p w:rsidR="009E0DF8" w:rsidRDefault="00D2126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gridSpan w:val="2"/>
          </w:tcPr>
          <w:p w:rsidR="009E0DF8" w:rsidRDefault="00D2126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1,685</w:t>
            </w:r>
          </w:p>
        </w:tc>
        <w:tc>
          <w:tcPr>
            <w:tcW w:w="1843" w:type="dxa"/>
            <w:gridSpan w:val="2"/>
          </w:tcPr>
          <w:p w:rsidR="009E0DF8" w:rsidRDefault="00D2126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34,27</w:t>
            </w:r>
          </w:p>
        </w:tc>
        <w:tc>
          <w:tcPr>
            <w:tcW w:w="1417" w:type="dxa"/>
            <w:gridSpan w:val="2"/>
          </w:tcPr>
          <w:p w:rsidR="009E0DF8" w:rsidRDefault="00D2126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18" w:type="dxa"/>
            <w:gridSpan w:val="4"/>
          </w:tcPr>
          <w:p w:rsidR="009E0DF8" w:rsidRDefault="00D2126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gridSpan w:val="3"/>
          </w:tcPr>
          <w:p w:rsidR="009E0DF8" w:rsidRDefault="00D2126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,00</w:t>
            </w:r>
          </w:p>
        </w:tc>
        <w:tc>
          <w:tcPr>
            <w:tcW w:w="1701" w:type="dxa"/>
            <w:gridSpan w:val="3"/>
          </w:tcPr>
          <w:p w:rsidR="009E0DF8" w:rsidRDefault="00D2126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,00</w:t>
            </w:r>
          </w:p>
        </w:tc>
        <w:tc>
          <w:tcPr>
            <w:tcW w:w="1910" w:type="dxa"/>
          </w:tcPr>
          <w:p w:rsidR="009E0DF8" w:rsidRDefault="00D2126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9E0DF8" w:rsidRDefault="009E0DF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9E0DF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F8" w:rsidRDefault="009E0DF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DF8">
        <w:tc>
          <w:tcPr>
            <w:tcW w:w="2613" w:type="dxa"/>
            <w:gridSpan w:val="2"/>
          </w:tcPr>
          <w:p w:rsidR="009E0DF8" w:rsidRDefault="00D2126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gridSpan w:val="2"/>
          </w:tcPr>
          <w:p w:rsidR="009E0DF8" w:rsidRDefault="00D2126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</w:tcPr>
          <w:p w:rsidR="009E0DF8" w:rsidRDefault="00D2126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</w:tcPr>
          <w:p w:rsidR="009E0DF8" w:rsidRDefault="00D2126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8" w:type="dxa"/>
            <w:gridSpan w:val="4"/>
          </w:tcPr>
          <w:p w:rsidR="009E0DF8" w:rsidRDefault="00D2126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gridSpan w:val="3"/>
          </w:tcPr>
          <w:p w:rsidR="009E0DF8" w:rsidRDefault="00D2126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</w:tcPr>
          <w:p w:rsidR="009E0DF8" w:rsidRDefault="00D2126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</w:tcPr>
          <w:p w:rsidR="009E0DF8" w:rsidRDefault="009E0DF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0DF8" w:rsidRDefault="009E0DF8"/>
    <w:p w:rsidR="009E0DF8" w:rsidRDefault="00D21269">
      <w:r>
        <w:br w:type="page" w:clear="all"/>
      </w:r>
    </w:p>
    <w:p w:rsidR="009E0DF8" w:rsidRDefault="009E0DF8">
      <w:pPr>
        <w:spacing w:after="1" w:line="22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9E0DF8">
          <w:headerReference w:type="default" r:id="rId8"/>
          <w:pgSz w:w="16838" w:h="11906" w:orient="landscape"/>
          <w:pgMar w:top="1134" w:right="1134" w:bottom="850" w:left="1134" w:header="708" w:footer="708" w:gutter="0"/>
          <w:cols w:space="708"/>
          <w:titlePg/>
          <w:docGrid w:linePitch="360"/>
        </w:sectPr>
      </w:pPr>
    </w:p>
    <w:p w:rsidR="009E0DF8" w:rsidRDefault="00D21269">
      <w:pPr>
        <w:spacing w:after="1" w:line="22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ведения </w:t>
      </w:r>
    </w:p>
    <w:p w:rsidR="009E0DF8" w:rsidRDefault="00D21269">
      <w:pPr>
        <w:spacing w:after="1" w:line="22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достижении показателей (индикаторов) муниципальной программы </w:t>
      </w:r>
    </w:p>
    <w:p w:rsidR="009E0DF8" w:rsidRDefault="00D21269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держка социально ориентированных некоммерческих организаций на территории Уссурийского городского округа на 2023 – 2027 годы»</w:t>
      </w:r>
    </w:p>
    <w:p w:rsidR="009E0DF8" w:rsidRDefault="00D21269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2154"/>
        <w:gridCol w:w="709"/>
        <w:gridCol w:w="1913"/>
        <w:gridCol w:w="616"/>
        <w:gridCol w:w="616"/>
        <w:gridCol w:w="3092"/>
      </w:tblGrid>
      <w:tr w:rsidR="009E0DF8">
        <w:tc>
          <w:tcPr>
            <w:tcW w:w="460" w:type="dxa"/>
            <w:vMerge w:val="restart"/>
          </w:tcPr>
          <w:p w:rsidR="009E0DF8" w:rsidRDefault="00D2126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54" w:type="dxa"/>
            <w:vMerge w:val="restart"/>
          </w:tcPr>
          <w:p w:rsidR="009E0DF8" w:rsidRDefault="00D2126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</w:tcPr>
          <w:p w:rsidR="009E0DF8" w:rsidRDefault="00D2126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-ница изме-ре-ния</w:t>
            </w:r>
          </w:p>
        </w:tc>
        <w:tc>
          <w:tcPr>
            <w:tcW w:w="3145" w:type="dxa"/>
            <w:gridSpan w:val="3"/>
          </w:tcPr>
          <w:p w:rsidR="009E0DF8" w:rsidRDefault="00D2126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(индикаторов) муниципальной программы (подпрограммы)</w:t>
            </w:r>
          </w:p>
        </w:tc>
        <w:tc>
          <w:tcPr>
            <w:tcW w:w="3092" w:type="dxa"/>
            <w:vMerge w:val="restart"/>
          </w:tcPr>
          <w:p w:rsidR="009E0DF8" w:rsidRDefault="00D2126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снование отклонений значений показателя (индикатора) на конец отчетного периода (при наличии отклонений)</w:t>
            </w:r>
          </w:p>
        </w:tc>
      </w:tr>
      <w:tr w:rsidR="009E0DF8">
        <w:tc>
          <w:tcPr>
            <w:tcW w:w="460" w:type="dxa"/>
            <w:vMerge/>
          </w:tcPr>
          <w:p w:rsidR="009E0DF8" w:rsidRDefault="009E0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9E0DF8" w:rsidRDefault="009E0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E0DF8" w:rsidRDefault="009E0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vMerge w:val="restart"/>
          </w:tcPr>
          <w:p w:rsidR="009E0DF8" w:rsidRDefault="00D2126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, предшествующий отчетному</w:t>
            </w:r>
          </w:p>
          <w:p w:rsidR="009E0DF8" w:rsidRDefault="00D2126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232" w:type="dxa"/>
            <w:gridSpan w:val="2"/>
          </w:tcPr>
          <w:p w:rsidR="009E0DF8" w:rsidRDefault="00D2126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3092" w:type="dxa"/>
            <w:vMerge/>
          </w:tcPr>
          <w:p w:rsidR="009E0DF8" w:rsidRDefault="009E0DF8">
            <w:pPr>
              <w:rPr>
                <w:rFonts w:ascii="Times New Roman" w:hAnsi="Times New Roman" w:cs="Times New Roman"/>
              </w:rPr>
            </w:pPr>
          </w:p>
        </w:tc>
      </w:tr>
      <w:tr w:rsidR="009E0DF8">
        <w:tc>
          <w:tcPr>
            <w:tcW w:w="460" w:type="dxa"/>
            <w:vMerge/>
          </w:tcPr>
          <w:p w:rsidR="009E0DF8" w:rsidRDefault="009E0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9E0DF8" w:rsidRDefault="009E0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E0DF8" w:rsidRDefault="009E0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vMerge/>
          </w:tcPr>
          <w:p w:rsidR="009E0DF8" w:rsidRDefault="009E0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</w:tcPr>
          <w:p w:rsidR="009E0DF8" w:rsidRDefault="00D2126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16" w:type="dxa"/>
          </w:tcPr>
          <w:p w:rsidR="009E0DF8" w:rsidRDefault="00D2126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092" w:type="dxa"/>
            <w:vMerge/>
          </w:tcPr>
          <w:p w:rsidR="009E0DF8" w:rsidRDefault="009E0DF8">
            <w:pPr>
              <w:rPr>
                <w:rFonts w:ascii="Times New Roman" w:hAnsi="Times New Roman" w:cs="Times New Roman"/>
              </w:rPr>
            </w:pPr>
          </w:p>
        </w:tc>
      </w:tr>
      <w:tr w:rsidR="009E0DF8">
        <w:tc>
          <w:tcPr>
            <w:tcW w:w="460" w:type="dxa"/>
          </w:tcPr>
          <w:p w:rsidR="009E0DF8" w:rsidRDefault="00D2126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4" w:type="dxa"/>
          </w:tcPr>
          <w:p w:rsidR="009E0DF8" w:rsidRDefault="00D2126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9E0DF8" w:rsidRDefault="00D2126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3" w:type="dxa"/>
          </w:tcPr>
          <w:p w:rsidR="009E0DF8" w:rsidRDefault="00D2126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6" w:type="dxa"/>
          </w:tcPr>
          <w:p w:rsidR="009E0DF8" w:rsidRDefault="00D2126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6" w:type="dxa"/>
          </w:tcPr>
          <w:p w:rsidR="009E0DF8" w:rsidRDefault="00D2126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92" w:type="dxa"/>
          </w:tcPr>
          <w:p w:rsidR="009E0DF8" w:rsidRDefault="00D2126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E0DF8">
        <w:tc>
          <w:tcPr>
            <w:tcW w:w="9560" w:type="dxa"/>
            <w:gridSpan w:val="7"/>
          </w:tcPr>
          <w:p w:rsidR="009E0DF8" w:rsidRDefault="00D2126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№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казание финансовой и имущественной поддержки социально ориентированным некоммерческим организациям»</w:t>
            </w:r>
          </w:p>
        </w:tc>
      </w:tr>
      <w:tr w:rsidR="009E0DF8">
        <w:tc>
          <w:tcPr>
            <w:tcW w:w="460" w:type="dxa"/>
          </w:tcPr>
          <w:p w:rsidR="009E0DF8" w:rsidRDefault="00D2126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4" w:type="dxa"/>
          </w:tcPr>
          <w:p w:rsidR="009E0DF8" w:rsidRDefault="00D2126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Увеличение доли гражданских инициатив (количество поступивших проектов для участия в конкурсе по предоставлению субсидий на реализацию социально значимых проектов)</w:t>
            </w:r>
          </w:p>
        </w:tc>
        <w:tc>
          <w:tcPr>
            <w:tcW w:w="709" w:type="dxa"/>
          </w:tcPr>
          <w:p w:rsidR="009E0DF8" w:rsidRDefault="00D2126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3" w:type="dxa"/>
          </w:tcPr>
          <w:p w:rsidR="009E0DF8" w:rsidRDefault="00D2126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16" w:type="dxa"/>
          </w:tcPr>
          <w:p w:rsidR="009E0DF8" w:rsidRDefault="00D2126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16" w:type="dxa"/>
          </w:tcPr>
          <w:p w:rsidR="009E0DF8" w:rsidRDefault="00CD485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5</w:t>
            </w:r>
            <w:r w:rsidR="00D21269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0</w:t>
            </w:r>
          </w:p>
        </w:tc>
        <w:tc>
          <w:tcPr>
            <w:tcW w:w="3092" w:type="dxa"/>
          </w:tcPr>
          <w:p w:rsidR="009E0DF8" w:rsidRPr="00DB5198" w:rsidRDefault="00D21269" w:rsidP="00CD4851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="00CD4851">
              <w:rPr>
                <w:rFonts w:ascii="Times New Roman" w:hAnsi="Times New Roman" w:cs="Times New Roman"/>
                <w:sz w:val="28"/>
                <w:szCs w:val="28"/>
              </w:rPr>
              <w:t>=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/150 = </w:t>
            </w:r>
            <w:r w:rsidR="00CD48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DB519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E0DF8">
        <w:tc>
          <w:tcPr>
            <w:tcW w:w="460" w:type="dxa"/>
          </w:tcPr>
          <w:p w:rsidR="009E0DF8" w:rsidRDefault="00D2126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4" w:type="dxa"/>
          </w:tcPr>
          <w:p w:rsidR="009E0DF8" w:rsidRDefault="00D21269">
            <w:pPr>
              <w:pStyle w:val="s16"/>
              <w:rPr>
                <w:color w:val="22272F"/>
                <w:shd w:val="clear" w:color="auto" w:fill="FFFFFF"/>
              </w:rPr>
            </w:pPr>
            <w:r>
              <w:rPr>
                <w:color w:val="22272F"/>
              </w:rPr>
              <w:t>Количество гражданских инициатив (количество поступивших проектов для участия в конкурсе по предоставлению субсидий на реализацию социально значимых проектов)</w:t>
            </w:r>
          </w:p>
        </w:tc>
        <w:tc>
          <w:tcPr>
            <w:tcW w:w="709" w:type="dxa"/>
          </w:tcPr>
          <w:p w:rsidR="009E0DF8" w:rsidRDefault="00D2126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13" w:type="dxa"/>
          </w:tcPr>
          <w:p w:rsidR="009E0DF8" w:rsidRDefault="00D2126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17</w:t>
            </w:r>
          </w:p>
        </w:tc>
        <w:tc>
          <w:tcPr>
            <w:tcW w:w="616" w:type="dxa"/>
          </w:tcPr>
          <w:p w:rsidR="009E0DF8" w:rsidRDefault="00D2126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20</w:t>
            </w:r>
          </w:p>
        </w:tc>
        <w:tc>
          <w:tcPr>
            <w:tcW w:w="616" w:type="dxa"/>
          </w:tcPr>
          <w:p w:rsidR="009E0DF8" w:rsidRDefault="00AF02D3" w:rsidP="00AF02D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highlight w:val="yellow"/>
              </w:rPr>
            </w:pPr>
            <w:r>
              <w:t>15</w:t>
            </w:r>
          </w:p>
        </w:tc>
        <w:tc>
          <w:tcPr>
            <w:tcW w:w="3092" w:type="dxa"/>
          </w:tcPr>
          <w:p w:rsidR="009E0DF8" w:rsidRPr="00CD4851" w:rsidRDefault="00D21269" w:rsidP="00AF02D3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4AC9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 w:rsidRPr="00394AC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2 </w:t>
            </w:r>
            <w:r w:rsidRPr="00394AC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AF02D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225CE" w:rsidRPr="00394AC9"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  <w:r w:rsidRPr="00394AC9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AF02D3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9E0DF8">
        <w:tc>
          <w:tcPr>
            <w:tcW w:w="460" w:type="dxa"/>
          </w:tcPr>
          <w:p w:rsidR="009E0DF8" w:rsidRDefault="00D2126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4" w:type="dxa"/>
          </w:tcPr>
          <w:p w:rsidR="009E0DF8" w:rsidRDefault="00D21269">
            <w:pPr>
              <w:spacing w:after="1" w:line="220" w:lineRule="atLeast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Увеличение числа активных социально ориентированных некоммерческих организаций 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взаимодействую</w:t>
            </w:r>
            <w:r w:rsidR="00AF02D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щих с органами местного самоуправления (к 2015 году)</w:t>
            </w:r>
          </w:p>
        </w:tc>
        <w:tc>
          <w:tcPr>
            <w:tcW w:w="709" w:type="dxa"/>
          </w:tcPr>
          <w:p w:rsidR="009E0DF8" w:rsidRDefault="00D2126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13" w:type="dxa"/>
          </w:tcPr>
          <w:p w:rsidR="009E0DF8" w:rsidRDefault="00D2126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96</w:t>
            </w:r>
          </w:p>
        </w:tc>
        <w:tc>
          <w:tcPr>
            <w:tcW w:w="616" w:type="dxa"/>
          </w:tcPr>
          <w:p w:rsidR="009E0DF8" w:rsidRDefault="00D2126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110</w:t>
            </w:r>
          </w:p>
        </w:tc>
        <w:tc>
          <w:tcPr>
            <w:tcW w:w="616" w:type="dxa"/>
          </w:tcPr>
          <w:p w:rsidR="009E0DF8" w:rsidRDefault="00DB5198">
            <w:pPr>
              <w:pStyle w:val="s1"/>
              <w:spacing w:before="0" w:beforeAutospacing="0" w:after="0" w:afterAutospacing="0"/>
              <w:jc w:val="center"/>
              <w:rPr>
                <w:color w:val="22272F"/>
                <w:highlight w:val="yellow"/>
              </w:rPr>
            </w:pPr>
            <w:r>
              <w:rPr>
                <w:color w:val="22272F"/>
                <w:highlight w:val="white"/>
              </w:rPr>
              <w:t>102</w:t>
            </w:r>
          </w:p>
        </w:tc>
        <w:tc>
          <w:tcPr>
            <w:tcW w:w="3092" w:type="dxa"/>
          </w:tcPr>
          <w:p w:rsidR="009E0DF8" w:rsidRDefault="00D21269" w:rsidP="00DB5198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DB5198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10 = 0,9</w:t>
            </w:r>
          </w:p>
        </w:tc>
      </w:tr>
      <w:tr w:rsidR="009E0DF8">
        <w:tc>
          <w:tcPr>
            <w:tcW w:w="460" w:type="dxa"/>
          </w:tcPr>
          <w:p w:rsidR="009E0DF8" w:rsidRDefault="00D2126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154" w:type="dxa"/>
          </w:tcPr>
          <w:p w:rsidR="009E0DF8" w:rsidRDefault="00D21269">
            <w:pPr>
              <w:spacing w:after="1" w:line="220" w:lineRule="atLeast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исло активных социально ориентированных некоммерческих организаций взаимодействую-щих с органами местного самоуправления</w:t>
            </w:r>
          </w:p>
        </w:tc>
        <w:tc>
          <w:tcPr>
            <w:tcW w:w="709" w:type="dxa"/>
          </w:tcPr>
          <w:p w:rsidR="009E0DF8" w:rsidRDefault="00D2126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13" w:type="dxa"/>
          </w:tcPr>
          <w:p w:rsidR="009E0DF8" w:rsidRDefault="00D2126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60</w:t>
            </w:r>
          </w:p>
        </w:tc>
        <w:tc>
          <w:tcPr>
            <w:tcW w:w="616" w:type="dxa"/>
          </w:tcPr>
          <w:p w:rsidR="009E0DF8" w:rsidRDefault="00D2126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62</w:t>
            </w:r>
          </w:p>
        </w:tc>
        <w:tc>
          <w:tcPr>
            <w:tcW w:w="616" w:type="dxa"/>
          </w:tcPr>
          <w:p w:rsidR="009E0DF8" w:rsidRDefault="00D2126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highlight w:val="yellow"/>
              </w:rPr>
            </w:pPr>
            <w:r>
              <w:rPr>
                <w:color w:val="22272F"/>
                <w:highlight w:val="white"/>
              </w:rPr>
              <w:t>62</w:t>
            </w:r>
          </w:p>
        </w:tc>
        <w:tc>
          <w:tcPr>
            <w:tcW w:w="3092" w:type="dxa"/>
          </w:tcPr>
          <w:p w:rsidR="009E0DF8" w:rsidRDefault="00D21269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 62 /62 = 1,0</w:t>
            </w:r>
          </w:p>
        </w:tc>
      </w:tr>
      <w:tr w:rsidR="009E0DF8">
        <w:tc>
          <w:tcPr>
            <w:tcW w:w="9560" w:type="dxa"/>
            <w:gridSpan w:val="7"/>
          </w:tcPr>
          <w:p w:rsidR="009E0DF8" w:rsidRDefault="00D2126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Задача №  2  «Расширение информационной и консультационной поддержки деятельности социально ориентированных некоммерческих организаций</w:t>
            </w:r>
          </w:p>
        </w:tc>
      </w:tr>
      <w:tr w:rsidR="009E0DF8">
        <w:tc>
          <w:tcPr>
            <w:tcW w:w="460" w:type="dxa"/>
          </w:tcPr>
          <w:p w:rsidR="009E0DF8" w:rsidRDefault="00D2126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</w:tcPr>
          <w:p w:rsidR="009E0DF8" w:rsidRDefault="00D2126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Увеличение количества СО НКО, получивших консультационную поддержку от органов местного самоуправления (к 2015 году)</w:t>
            </w:r>
          </w:p>
        </w:tc>
        <w:tc>
          <w:tcPr>
            <w:tcW w:w="709" w:type="dxa"/>
          </w:tcPr>
          <w:p w:rsidR="009E0DF8" w:rsidRDefault="00D2126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3" w:type="dxa"/>
          </w:tcPr>
          <w:p w:rsidR="009E0DF8" w:rsidRDefault="00D21269">
            <w:pPr>
              <w:pStyle w:val="s1"/>
              <w:spacing w:before="0" w:beforeAutospacing="0" w:after="0" w:afterAutospacing="0"/>
              <w:jc w:val="center"/>
            </w:pPr>
            <w:r>
              <w:t>170</w:t>
            </w:r>
          </w:p>
        </w:tc>
        <w:tc>
          <w:tcPr>
            <w:tcW w:w="616" w:type="dxa"/>
          </w:tcPr>
          <w:p w:rsidR="009E0DF8" w:rsidRDefault="00D21269">
            <w:pPr>
              <w:pStyle w:val="s1"/>
              <w:spacing w:before="0" w:beforeAutospacing="0" w:after="0" w:afterAutospacing="0"/>
              <w:jc w:val="center"/>
            </w:pPr>
            <w:r>
              <w:t>200</w:t>
            </w:r>
          </w:p>
        </w:tc>
        <w:tc>
          <w:tcPr>
            <w:tcW w:w="616" w:type="dxa"/>
          </w:tcPr>
          <w:p w:rsidR="009E0DF8" w:rsidRDefault="00DB519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2</w:t>
            </w:r>
          </w:p>
        </w:tc>
        <w:tc>
          <w:tcPr>
            <w:tcW w:w="3092" w:type="dxa"/>
          </w:tcPr>
          <w:p w:rsidR="009E0DF8" w:rsidRDefault="00D21269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DB519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225CE">
              <w:rPr>
                <w:rFonts w:ascii="Times New Roman" w:hAnsi="Times New Roman" w:cs="Times New Roman"/>
                <w:sz w:val="28"/>
                <w:szCs w:val="28"/>
              </w:rPr>
              <w:t xml:space="preserve"> /200 = </w:t>
            </w:r>
            <w:r w:rsidR="00DB519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:rsidR="009E0DF8" w:rsidRDefault="009E0DF8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DF8">
        <w:tc>
          <w:tcPr>
            <w:tcW w:w="460" w:type="dxa"/>
          </w:tcPr>
          <w:p w:rsidR="009E0DF8" w:rsidRDefault="00D2126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4" w:type="dxa"/>
          </w:tcPr>
          <w:p w:rsidR="009E0DF8" w:rsidRDefault="00D21269">
            <w:pPr>
              <w:spacing w:after="1" w:line="220" w:lineRule="atLeast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Количество СО НКО, получивших консультационную поддержку от органов местного самоуправления</w:t>
            </w:r>
          </w:p>
        </w:tc>
        <w:tc>
          <w:tcPr>
            <w:tcW w:w="709" w:type="dxa"/>
          </w:tcPr>
          <w:p w:rsidR="009E0DF8" w:rsidRDefault="00D2126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13" w:type="dxa"/>
          </w:tcPr>
          <w:p w:rsidR="009E0DF8" w:rsidRDefault="00D21269">
            <w:pPr>
              <w:pStyle w:val="s1"/>
              <w:spacing w:before="0" w:beforeAutospacing="0" w:after="0" w:afterAutospacing="0"/>
              <w:jc w:val="center"/>
            </w:pPr>
            <w:r>
              <w:t>50</w:t>
            </w:r>
          </w:p>
        </w:tc>
        <w:tc>
          <w:tcPr>
            <w:tcW w:w="616" w:type="dxa"/>
          </w:tcPr>
          <w:p w:rsidR="009E0DF8" w:rsidRDefault="00D21269">
            <w:pPr>
              <w:pStyle w:val="s1"/>
              <w:spacing w:before="0" w:beforeAutospacing="0" w:after="0" w:afterAutospacing="0"/>
              <w:jc w:val="center"/>
            </w:pPr>
            <w:r>
              <w:t>52</w:t>
            </w:r>
          </w:p>
        </w:tc>
        <w:tc>
          <w:tcPr>
            <w:tcW w:w="616" w:type="dxa"/>
          </w:tcPr>
          <w:p w:rsidR="009E0DF8" w:rsidRDefault="00D2126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52</w:t>
            </w:r>
          </w:p>
          <w:p w:rsidR="009E0DF8" w:rsidRDefault="009E0DF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92" w:type="dxa"/>
          </w:tcPr>
          <w:p w:rsidR="009E0DF8" w:rsidRDefault="00D21269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 52 /52 = 1,0</w:t>
            </w:r>
          </w:p>
        </w:tc>
      </w:tr>
    </w:tbl>
    <w:p w:rsidR="009E0DF8" w:rsidRDefault="009E0DF8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</w:p>
    <w:p w:rsidR="009E0DF8" w:rsidRDefault="00D21269">
      <w:pPr>
        <w:shd w:val="clear" w:color="FFFFFF" w:themeColor="background1" w:fill="FFFFFF" w:themeFill="background1"/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СП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</w:rPr>
        <w:t xml:space="preserve">МП </w:t>
      </w:r>
      <w:r w:rsidR="000225CE">
        <w:rPr>
          <w:rFonts w:ascii="Times New Roman" w:hAnsi="Times New Roman" w:cs="Times New Roman"/>
          <w:sz w:val="28"/>
          <w:szCs w:val="28"/>
          <w:highlight w:val="white"/>
        </w:rPr>
        <w:t>= (</w:t>
      </w:r>
      <w:r w:rsidR="00DB5198">
        <w:rPr>
          <w:rFonts w:ascii="Times New Roman" w:hAnsi="Times New Roman" w:cs="Times New Roman"/>
          <w:sz w:val="28"/>
          <w:szCs w:val="28"/>
          <w:highlight w:val="white"/>
        </w:rPr>
        <w:t>1,0+</w:t>
      </w:r>
      <w:r w:rsidR="00BD3164">
        <w:rPr>
          <w:rFonts w:ascii="Times New Roman" w:hAnsi="Times New Roman" w:cs="Times New Roman"/>
          <w:sz w:val="28"/>
          <w:szCs w:val="28"/>
          <w:highlight w:val="white"/>
        </w:rPr>
        <w:t>0,75</w:t>
      </w:r>
      <w:r>
        <w:rPr>
          <w:rFonts w:ascii="Times New Roman" w:hAnsi="Times New Roman" w:cs="Times New Roman"/>
          <w:sz w:val="28"/>
          <w:szCs w:val="28"/>
          <w:highlight w:val="white"/>
        </w:rPr>
        <w:t>+0,9+1,0+</w:t>
      </w:r>
      <w:r w:rsidR="00DB5198">
        <w:rPr>
          <w:rFonts w:ascii="Times New Roman" w:hAnsi="Times New Roman" w:cs="Times New Roman"/>
          <w:sz w:val="28"/>
          <w:szCs w:val="28"/>
          <w:highlight w:val="white"/>
        </w:rPr>
        <w:t>1,0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+1,0)/6 = </w:t>
      </w:r>
      <w:r w:rsidR="00BD3164">
        <w:rPr>
          <w:rFonts w:ascii="Times New Roman" w:hAnsi="Times New Roman" w:cs="Times New Roman"/>
          <w:sz w:val="28"/>
          <w:szCs w:val="28"/>
          <w:highlight w:val="white"/>
        </w:rPr>
        <w:t>0,94</w:t>
      </w:r>
    </w:p>
    <w:p w:rsidR="009E0DF8" w:rsidRDefault="00D21269">
      <w:pPr>
        <w:shd w:val="clear" w:color="FFFFFF" w:themeColor="background1" w:fill="FFFFFF" w:themeFill="background1"/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СР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</w:rPr>
        <w:t xml:space="preserve">МП </w:t>
      </w:r>
      <w:r>
        <w:rPr>
          <w:rFonts w:ascii="Times New Roman" w:hAnsi="Times New Roman" w:cs="Times New Roman"/>
          <w:sz w:val="28"/>
          <w:szCs w:val="28"/>
          <w:highlight w:val="white"/>
        </w:rPr>
        <w:t>= Р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</w:rPr>
        <w:t>фак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/Р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</w:rPr>
        <w:t>пла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= 2300,00/2300,00 = 1,0</w:t>
      </w:r>
    </w:p>
    <w:p w:rsidR="009E0DF8" w:rsidRDefault="00D21269">
      <w:pPr>
        <w:shd w:val="clear" w:color="FFFFFF" w:themeColor="background1" w:fill="FFFFFF" w:themeFill="background1"/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СМ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</w:rPr>
        <w:t xml:space="preserve">МП </w:t>
      </w:r>
      <w:r>
        <w:rPr>
          <w:rFonts w:ascii="Times New Roman" w:hAnsi="Times New Roman" w:cs="Times New Roman"/>
          <w:sz w:val="28"/>
          <w:szCs w:val="28"/>
          <w:highlight w:val="white"/>
        </w:rPr>
        <w:t>= М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</w:rPr>
        <w:t xml:space="preserve">в </w:t>
      </w:r>
      <w:r>
        <w:rPr>
          <w:rFonts w:ascii="Times New Roman" w:hAnsi="Times New Roman" w:cs="Times New Roman"/>
          <w:sz w:val="28"/>
          <w:szCs w:val="28"/>
          <w:highlight w:val="white"/>
        </w:rPr>
        <w:t>/М = 4/4 = 1,0</w:t>
      </w:r>
    </w:p>
    <w:p w:rsidR="009E0DF8" w:rsidRDefault="00D21269">
      <w:pPr>
        <w:shd w:val="clear" w:color="FFFFFF" w:themeColor="background1" w:fill="FFFFFF" w:themeFill="background1"/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Э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</w:rPr>
        <w:t xml:space="preserve">БС </w:t>
      </w:r>
      <w:r>
        <w:rPr>
          <w:rFonts w:ascii="Times New Roman" w:hAnsi="Times New Roman" w:cs="Times New Roman"/>
          <w:sz w:val="28"/>
          <w:szCs w:val="28"/>
          <w:highlight w:val="white"/>
        </w:rPr>
        <w:t>=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СМ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</w:rPr>
        <w:t xml:space="preserve">МП </w:t>
      </w:r>
      <w:r>
        <w:rPr>
          <w:rFonts w:ascii="Times New Roman" w:hAnsi="Times New Roman" w:cs="Times New Roman"/>
          <w:sz w:val="28"/>
          <w:szCs w:val="28"/>
          <w:highlight w:val="white"/>
        </w:rPr>
        <w:t>/СР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</w:rPr>
        <w:t xml:space="preserve">МП </w:t>
      </w:r>
      <w:r w:rsidR="00DB5198">
        <w:rPr>
          <w:rFonts w:ascii="Times New Roman" w:hAnsi="Times New Roman" w:cs="Times New Roman"/>
          <w:sz w:val="28"/>
          <w:szCs w:val="28"/>
          <w:highlight w:val="white"/>
        </w:rPr>
        <w:t>= 1,1</w:t>
      </w:r>
      <w:r>
        <w:rPr>
          <w:rFonts w:ascii="Times New Roman" w:hAnsi="Times New Roman" w:cs="Times New Roman"/>
          <w:sz w:val="28"/>
          <w:szCs w:val="28"/>
          <w:highlight w:val="white"/>
        </w:rPr>
        <w:t>/1</w:t>
      </w:r>
      <w:r w:rsidR="000225CE">
        <w:rPr>
          <w:rFonts w:ascii="Times New Roman" w:hAnsi="Times New Roman" w:cs="Times New Roman"/>
          <w:sz w:val="28"/>
          <w:szCs w:val="28"/>
          <w:highlight w:val="white"/>
        </w:rPr>
        <w:t>,0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= </w:t>
      </w:r>
      <w:r w:rsidR="00DB5198">
        <w:rPr>
          <w:rFonts w:ascii="Times New Roman" w:hAnsi="Times New Roman" w:cs="Times New Roman"/>
          <w:sz w:val="28"/>
          <w:szCs w:val="28"/>
          <w:highlight w:val="white"/>
        </w:rPr>
        <w:t>1,1</w:t>
      </w:r>
    </w:p>
    <w:p w:rsidR="009E0DF8" w:rsidRDefault="00D212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МП  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МП  </w:t>
      </w:r>
      <w:r w:rsidR="00C66FA3">
        <w:rPr>
          <w:rFonts w:ascii="Times New Roman" w:hAnsi="Times New Roman" w:cs="Times New Roman"/>
          <w:sz w:val="28"/>
          <w:szCs w:val="28"/>
        </w:rPr>
        <w:t>хЭ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БС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C66FA3">
        <w:rPr>
          <w:rFonts w:ascii="Times New Roman" w:hAnsi="Times New Roman" w:cs="Times New Roman"/>
          <w:sz w:val="28"/>
          <w:szCs w:val="28"/>
        </w:rPr>
        <w:t>0,94</w:t>
      </w:r>
      <w:r w:rsidR="00DB5198">
        <w:rPr>
          <w:rFonts w:ascii="Times New Roman" w:hAnsi="Times New Roman" w:cs="Times New Roman"/>
          <w:sz w:val="28"/>
          <w:szCs w:val="28"/>
        </w:rPr>
        <w:t>х1,1 = 1,</w:t>
      </w:r>
      <w:r w:rsidR="00C66FA3">
        <w:rPr>
          <w:rFonts w:ascii="Times New Roman" w:hAnsi="Times New Roman" w:cs="Times New Roman"/>
          <w:sz w:val="28"/>
          <w:szCs w:val="28"/>
        </w:rPr>
        <w:t>03</w:t>
      </w:r>
    </w:p>
    <w:p w:rsidR="009E0DF8" w:rsidRDefault="00D21269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ывод об эффективности муниципальной программы п</w:t>
      </w:r>
      <w:r w:rsidR="00DB5198">
        <w:rPr>
          <w:rFonts w:ascii="Times New Roman" w:hAnsi="Times New Roman" w:cs="Times New Roman"/>
          <w:sz w:val="28"/>
          <w:szCs w:val="28"/>
        </w:rPr>
        <w:t>о итогам</w:t>
      </w:r>
      <w:r w:rsidR="008E04DB" w:rsidRPr="008E04DB">
        <w:rPr>
          <w:rFonts w:ascii="Times New Roman" w:hAnsi="Times New Roman" w:cs="Times New Roman"/>
          <w:sz w:val="28"/>
          <w:szCs w:val="28"/>
        </w:rPr>
        <w:t xml:space="preserve"> </w:t>
      </w:r>
      <w:r w:rsidR="00C66FA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B5198">
        <w:rPr>
          <w:rFonts w:ascii="Times New Roman" w:hAnsi="Times New Roman" w:cs="Times New Roman"/>
          <w:sz w:val="28"/>
          <w:szCs w:val="28"/>
        </w:rPr>
        <w:t>2022 года составила 1,</w:t>
      </w:r>
      <w:r w:rsidR="00C66FA3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 – эффективность муниципальной программы высокая.</w:t>
      </w:r>
    </w:p>
    <w:sectPr w:rsidR="009E0DF8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6B1" w:rsidRDefault="00EA66B1">
      <w:pPr>
        <w:spacing w:after="0" w:line="240" w:lineRule="auto"/>
      </w:pPr>
      <w:r>
        <w:separator/>
      </w:r>
    </w:p>
  </w:endnote>
  <w:endnote w:type="continuationSeparator" w:id="0">
    <w:p w:rsidR="00EA66B1" w:rsidRDefault="00EA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6B1" w:rsidRDefault="00EA66B1">
      <w:pPr>
        <w:spacing w:after="0" w:line="240" w:lineRule="auto"/>
      </w:pPr>
      <w:r>
        <w:separator/>
      </w:r>
    </w:p>
  </w:footnote>
  <w:footnote w:type="continuationSeparator" w:id="0">
    <w:p w:rsidR="00EA66B1" w:rsidRDefault="00EA6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7267630"/>
      <w:docPartObj>
        <w:docPartGallery w:val="Page Numbers (Top of Page)"/>
        <w:docPartUnique/>
      </w:docPartObj>
    </w:sdtPr>
    <w:sdtEndPr/>
    <w:sdtContent>
      <w:p w:rsidR="00D21269" w:rsidRDefault="00D21269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6FA3">
          <w:rPr>
            <w:rFonts w:ascii="Times New Roman" w:hAnsi="Times New Roman" w:cs="Times New Roman"/>
            <w:noProof/>
            <w:sz w:val="28"/>
            <w:szCs w:val="28"/>
          </w:rPr>
          <w:t>1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21269" w:rsidRDefault="00D21269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DF8"/>
    <w:rsid w:val="000225CE"/>
    <w:rsid w:val="00394AC9"/>
    <w:rsid w:val="004873A2"/>
    <w:rsid w:val="005A7F70"/>
    <w:rsid w:val="008E04DB"/>
    <w:rsid w:val="009E0DF8"/>
    <w:rsid w:val="00AF02D3"/>
    <w:rsid w:val="00B1176D"/>
    <w:rsid w:val="00BD3164"/>
    <w:rsid w:val="00C66FA3"/>
    <w:rsid w:val="00CD4851"/>
    <w:rsid w:val="00D21269"/>
    <w:rsid w:val="00DB5198"/>
    <w:rsid w:val="00E13B35"/>
    <w:rsid w:val="00EA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28577D-77A1-47D1-8AEE-D50B263F8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4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paragraph" w:styleId="af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s16">
    <w:name w:val="s_1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E2C1BE7-5D32-491F-B632-FBF92CF1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2</Pages>
  <Words>2193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тольевна Бабенко</dc:creator>
  <cp:lastModifiedBy>Татьяна Дмитриевна Сидорова</cp:lastModifiedBy>
  <cp:revision>16</cp:revision>
  <dcterms:created xsi:type="dcterms:W3CDTF">2022-04-08T01:03:00Z</dcterms:created>
  <dcterms:modified xsi:type="dcterms:W3CDTF">2023-02-14T04:13:00Z</dcterms:modified>
</cp:coreProperties>
</file>